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E8" w:rsidRPr="000B1BEC" w:rsidRDefault="004147E8" w:rsidP="00CB163C">
      <w:pPr>
        <w:jc w:val="both"/>
        <w:rPr>
          <w:b/>
          <w:sz w:val="20"/>
          <w:szCs w:val="21"/>
        </w:rPr>
      </w:pPr>
      <w:r w:rsidRPr="000B1BEC">
        <w:rPr>
          <w:b/>
          <w:sz w:val="20"/>
          <w:szCs w:val="21"/>
        </w:rPr>
        <w:t>1) Fiziksel, ruhsal ve sosyal yönden tam bir iyilik haline ne denir?</w:t>
      </w:r>
    </w:p>
    <w:p w:rsidR="00CF71CD" w:rsidRDefault="00CF71CD" w:rsidP="00CB163C">
      <w:pPr>
        <w:ind w:right="-7"/>
        <w:jc w:val="both"/>
        <w:rPr>
          <w:sz w:val="20"/>
          <w:szCs w:val="21"/>
        </w:rPr>
      </w:pPr>
    </w:p>
    <w:p w:rsidR="004147E8" w:rsidRDefault="00446A4B" w:rsidP="00CB163C">
      <w:pPr>
        <w:ind w:right="-7"/>
        <w:jc w:val="both"/>
        <w:rPr>
          <w:sz w:val="20"/>
          <w:szCs w:val="21"/>
        </w:rPr>
      </w:pPr>
      <w:r w:rsidRPr="000B1BEC">
        <w:rPr>
          <w:sz w:val="20"/>
          <w:szCs w:val="21"/>
        </w:rPr>
        <w:t>A- Üretim G</w:t>
      </w:r>
      <w:r w:rsidR="00CB163C">
        <w:rPr>
          <w:sz w:val="20"/>
          <w:szCs w:val="21"/>
        </w:rPr>
        <w:t xml:space="preserve">üvenliği </w:t>
      </w:r>
      <w:r w:rsidRPr="000B1BEC">
        <w:rPr>
          <w:sz w:val="20"/>
          <w:szCs w:val="21"/>
        </w:rPr>
        <w:t>B-</w:t>
      </w:r>
      <w:r w:rsidR="00CB163C">
        <w:rPr>
          <w:sz w:val="20"/>
          <w:szCs w:val="21"/>
        </w:rPr>
        <w:t xml:space="preserve">İş Güvenliği </w:t>
      </w:r>
      <w:r w:rsidR="00057A1D">
        <w:rPr>
          <w:sz w:val="20"/>
          <w:szCs w:val="21"/>
        </w:rPr>
        <w:t xml:space="preserve">C-Sağlık </w:t>
      </w:r>
      <w:r w:rsidRPr="000B1BEC">
        <w:rPr>
          <w:sz w:val="20"/>
          <w:szCs w:val="21"/>
        </w:rPr>
        <w:t>D- Çevre Sağlığı</w:t>
      </w:r>
    </w:p>
    <w:p w:rsidR="00403ABC" w:rsidRPr="000B1BEC" w:rsidRDefault="00403ABC" w:rsidP="00057A1D">
      <w:pPr>
        <w:ind w:right="2493"/>
        <w:jc w:val="both"/>
        <w:rPr>
          <w:b/>
          <w:sz w:val="20"/>
          <w:szCs w:val="21"/>
        </w:rPr>
      </w:pPr>
    </w:p>
    <w:p w:rsidR="004147E8" w:rsidRPr="000B1BEC" w:rsidRDefault="004147E8" w:rsidP="000A1036">
      <w:pPr>
        <w:rPr>
          <w:b/>
          <w:sz w:val="20"/>
          <w:szCs w:val="21"/>
        </w:rPr>
      </w:pPr>
      <w:r w:rsidRPr="000B1BEC">
        <w:rPr>
          <w:b/>
          <w:sz w:val="20"/>
          <w:szCs w:val="21"/>
        </w:rPr>
        <w:t>2) Atölye ve işyerinde işin yapılış sırasında, çeşitli sebeplerden kaynaklanan sağlığa zarar verebilecek şartlardan korunmak amacıyla yapılan sistemli, planlı ve ilmi çalışmalara ne denir?</w:t>
      </w:r>
    </w:p>
    <w:p w:rsidR="00CF71CD" w:rsidRDefault="00CF71CD" w:rsidP="004147E8">
      <w:pPr>
        <w:jc w:val="both"/>
        <w:rPr>
          <w:sz w:val="20"/>
          <w:szCs w:val="21"/>
        </w:rPr>
      </w:pPr>
    </w:p>
    <w:p w:rsidR="00403ABC" w:rsidRDefault="00403ABC" w:rsidP="004147E8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A- Sağlık Çalışmaları       </w:t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>
        <w:rPr>
          <w:sz w:val="20"/>
          <w:szCs w:val="21"/>
        </w:rPr>
        <w:t xml:space="preserve">B- İş Güvenliği     </w:t>
      </w:r>
    </w:p>
    <w:p w:rsidR="004147E8" w:rsidRDefault="00403ABC" w:rsidP="004147E8">
      <w:pPr>
        <w:jc w:val="both"/>
        <w:rPr>
          <w:sz w:val="20"/>
          <w:szCs w:val="21"/>
        </w:rPr>
      </w:pPr>
      <w:r>
        <w:rPr>
          <w:sz w:val="20"/>
          <w:szCs w:val="21"/>
        </w:rPr>
        <w:t>C-</w:t>
      </w:r>
      <w:r w:rsidR="00446A4B" w:rsidRPr="000B1BEC">
        <w:rPr>
          <w:sz w:val="20"/>
          <w:szCs w:val="21"/>
        </w:rPr>
        <w:t xml:space="preserve">İnsan Sağlığı      </w:t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="00446A4B" w:rsidRPr="000B1BEC">
        <w:rPr>
          <w:sz w:val="20"/>
          <w:szCs w:val="21"/>
        </w:rPr>
        <w:t xml:space="preserve"> D- Çevre Sağlığı</w:t>
      </w:r>
    </w:p>
    <w:p w:rsidR="00896014" w:rsidRDefault="00896014" w:rsidP="000A1036">
      <w:pPr>
        <w:rPr>
          <w:b/>
          <w:sz w:val="20"/>
          <w:szCs w:val="21"/>
        </w:rPr>
      </w:pPr>
    </w:p>
    <w:p w:rsidR="004147E8" w:rsidRPr="000B1BEC" w:rsidRDefault="004147E8" w:rsidP="000A1036">
      <w:pPr>
        <w:rPr>
          <w:b/>
          <w:sz w:val="20"/>
          <w:szCs w:val="21"/>
        </w:rPr>
      </w:pPr>
      <w:r w:rsidRPr="000B1BEC">
        <w:rPr>
          <w:b/>
          <w:sz w:val="20"/>
          <w:szCs w:val="21"/>
        </w:rPr>
        <w:t>3) Belli bir zarara ve arızalanmaya se</w:t>
      </w:r>
      <w:r w:rsidR="00B305B8" w:rsidRPr="000B1BEC">
        <w:rPr>
          <w:b/>
          <w:sz w:val="20"/>
          <w:szCs w:val="21"/>
        </w:rPr>
        <w:t>bep olan beklenmeyen, umulmayan</w:t>
      </w:r>
      <w:r w:rsidRPr="000B1BEC">
        <w:rPr>
          <w:b/>
          <w:sz w:val="20"/>
          <w:szCs w:val="21"/>
        </w:rPr>
        <w:t xml:space="preserve"> ve planlanmamış bir olaya ne denir?</w:t>
      </w:r>
    </w:p>
    <w:p w:rsidR="00CF71CD" w:rsidRDefault="00CF71CD" w:rsidP="004147E8">
      <w:pPr>
        <w:jc w:val="both"/>
        <w:rPr>
          <w:sz w:val="20"/>
          <w:szCs w:val="21"/>
        </w:rPr>
      </w:pPr>
    </w:p>
    <w:p w:rsidR="004147E8" w:rsidRDefault="00403ABC" w:rsidP="004147E8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A- Kaza       </w:t>
      </w:r>
      <w:r>
        <w:rPr>
          <w:sz w:val="20"/>
          <w:szCs w:val="21"/>
        </w:rPr>
        <w:tab/>
        <w:t xml:space="preserve">B- </w:t>
      </w:r>
      <w:proofErr w:type="gramStart"/>
      <w:r>
        <w:rPr>
          <w:sz w:val="20"/>
          <w:szCs w:val="21"/>
        </w:rPr>
        <w:t xml:space="preserve">Yaralanma       </w:t>
      </w:r>
      <w:r w:rsidR="00896014">
        <w:rPr>
          <w:sz w:val="20"/>
          <w:szCs w:val="21"/>
        </w:rPr>
        <w:t>C</w:t>
      </w:r>
      <w:proofErr w:type="gramEnd"/>
      <w:r w:rsidR="00896014">
        <w:rPr>
          <w:sz w:val="20"/>
          <w:szCs w:val="21"/>
        </w:rPr>
        <w:t xml:space="preserve">- Yangın      </w:t>
      </w:r>
      <w:r w:rsidR="00EC1929" w:rsidRPr="000B1BEC">
        <w:rPr>
          <w:sz w:val="20"/>
          <w:szCs w:val="21"/>
        </w:rPr>
        <w:t xml:space="preserve">      D- Deprem</w:t>
      </w:r>
    </w:p>
    <w:p w:rsidR="00896014" w:rsidRDefault="00896014" w:rsidP="00910D92">
      <w:pPr>
        <w:rPr>
          <w:b/>
          <w:sz w:val="20"/>
          <w:szCs w:val="21"/>
        </w:rPr>
      </w:pPr>
    </w:p>
    <w:p w:rsidR="00CB163C" w:rsidRDefault="00CB163C" w:rsidP="00B567B6">
      <w:pPr>
        <w:rPr>
          <w:b/>
          <w:sz w:val="20"/>
          <w:szCs w:val="21"/>
        </w:rPr>
      </w:pPr>
    </w:p>
    <w:p w:rsidR="004147E8" w:rsidRPr="000B1BEC" w:rsidRDefault="00CF71CD" w:rsidP="00B567B6">
      <w:pPr>
        <w:rPr>
          <w:b/>
          <w:sz w:val="20"/>
          <w:szCs w:val="21"/>
        </w:rPr>
      </w:pPr>
      <w:r>
        <w:rPr>
          <w:b/>
          <w:sz w:val="20"/>
          <w:szCs w:val="21"/>
        </w:rPr>
        <w:t>4</w:t>
      </w:r>
      <w:r w:rsidR="004147E8" w:rsidRPr="000B1BEC">
        <w:rPr>
          <w:b/>
          <w:sz w:val="20"/>
          <w:szCs w:val="21"/>
        </w:rPr>
        <w:t>) Aşağıdakilerden han</w:t>
      </w:r>
      <w:r w:rsidR="00865BC8" w:rsidRPr="000B1BEC">
        <w:rPr>
          <w:b/>
          <w:sz w:val="20"/>
          <w:szCs w:val="21"/>
        </w:rPr>
        <w:t>gisi Ülkemizde son</w:t>
      </w:r>
      <w:r w:rsidR="004147E8" w:rsidRPr="000B1BEC">
        <w:rPr>
          <w:b/>
          <w:sz w:val="20"/>
          <w:szCs w:val="21"/>
        </w:rPr>
        <w:t xml:space="preserve"> olarak çıkarılan </w:t>
      </w:r>
      <w:r w:rsidR="00FA02C5" w:rsidRPr="000B1BEC">
        <w:rPr>
          <w:b/>
          <w:sz w:val="20"/>
          <w:szCs w:val="21"/>
        </w:rPr>
        <w:t>İş Sağlığı v</w:t>
      </w:r>
      <w:r w:rsidR="004147E8" w:rsidRPr="000B1BEC">
        <w:rPr>
          <w:b/>
          <w:sz w:val="20"/>
          <w:szCs w:val="21"/>
        </w:rPr>
        <w:t>e Güvenliği Kanunudur.</w:t>
      </w:r>
    </w:p>
    <w:p w:rsidR="00CF71CD" w:rsidRDefault="00CF71CD" w:rsidP="004147E8">
      <w:pPr>
        <w:rPr>
          <w:sz w:val="20"/>
          <w:szCs w:val="21"/>
        </w:rPr>
      </w:pPr>
    </w:p>
    <w:p w:rsidR="00403ABC" w:rsidRDefault="00EC1929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>A</w:t>
      </w:r>
      <w:r w:rsidR="004147E8" w:rsidRPr="000B1BEC">
        <w:rPr>
          <w:sz w:val="20"/>
          <w:szCs w:val="21"/>
        </w:rPr>
        <w:t xml:space="preserve">- 506 sayılı SSK kanunu         </w:t>
      </w:r>
      <w:r w:rsidR="00C447A0" w:rsidRPr="000B1BEC">
        <w:rPr>
          <w:sz w:val="20"/>
          <w:szCs w:val="21"/>
        </w:rPr>
        <w:tab/>
      </w:r>
      <w:r w:rsidR="00C447A0" w:rsidRPr="000B1BEC">
        <w:rPr>
          <w:sz w:val="20"/>
          <w:szCs w:val="21"/>
        </w:rPr>
        <w:tab/>
      </w:r>
    </w:p>
    <w:p w:rsidR="004147E8" w:rsidRPr="000B1BEC" w:rsidRDefault="00974B3B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>B</w:t>
      </w:r>
      <w:r w:rsidR="004147E8" w:rsidRPr="000B1BEC">
        <w:rPr>
          <w:sz w:val="20"/>
          <w:szCs w:val="21"/>
        </w:rPr>
        <w:t>- 3308 sayılı Çıraklık ve Meslek Eğitimi Kanunu</w:t>
      </w:r>
    </w:p>
    <w:p w:rsidR="00403ABC" w:rsidRDefault="00EC1929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>C</w:t>
      </w:r>
      <w:r w:rsidR="004147E8" w:rsidRPr="000B1BEC">
        <w:rPr>
          <w:sz w:val="20"/>
          <w:szCs w:val="21"/>
        </w:rPr>
        <w:t xml:space="preserve">- 1475 sayılı İş kanunu            </w:t>
      </w:r>
      <w:r w:rsidR="00C447A0" w:rsidRPr="000B1BEC">
        <w:rPr>
          <w:sz w:val="20"/>
          <w:szCs w:val="21"/>
        </w:rPr>
        <w:tab/>
      </w:r>
      <w:r w:rsidR="00C447A0" w:rsidRPr="000B1BEC">
        <w:rPr>
          <w:sz w:val="20"/>
          <w:szCs w:val="21"/>
        </w:rPr>
        <w:tab/>
      </w:r>
    </w:p>
    <w:p w:rsidR="00403ABC" w:rsidRDefault="00974B3B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>D</w:t>
      </w:r>
      <w:r w:rsidR="004147E8" w:rsidRPr="000B1BEC">
        <w:rPr>
          <w:sz w:val="20"/>
          <w:szCs w:val="21"/>
        </w:rPr>
        <w:t xml:space="preserve">-6331 sayılı İş Sağlığı Güvenliği Kanunu     </w:t>
      </w:r>
    </w:p>
    <w:p w:rsidR="00CB163C" w:rsidRDefault="00CB163C" w:rsidP="000A1036">
      <w:pPr>
        <w:rPr>
          <w:b/>
          <w:sz w:val="20"/>
          <w:szCs w:val="21"/>
        </w:rPr>
      </w:pPr>
    </w:p>
    <w:p w:rsidR="004147E8" w:rsidRPr="000B1BEC" w:rsidRDefault="00CF71CD" w:rsidP="000A1036">
      <w:pPr>
        <w:rPr>
          <w:b/>
          <w:sz w:val="20"/>
          <w:szCs w:val="21"/>
        </w:rPr>
      </w:pPr>
      <w:r>
        <w:rPr>
          <w:b/>
          <w:sz w:val="20"/>
          <w:szCs w:val="21"/>
        </w:rPr>
        <w:t>5</w:t>
      </w:r>
      <w:r w:rsidR="004147E8" w:rsidRPr="000B1BEC">
        <w:rPr>
          <w:b/>
          <w:sz w:val="20"/>
          <w:szCs w:val="21"/>
        </w:rPr>
        <w:t xml:space="preserve">) Hasta </w:t>
      </w:r>
      <w:proofErr w:type="gramStart"/>
      <w:r w:rsidR="004147E8" w:rsidRPr="000B1BEC">
        <w:rPr>
          <w:b/>
          <w:sz w:val="20"/>
          <w:szCs w:val="21"/>
        </w:rPr>
        <w:t>yada</w:t>
      </w:r>
      <w:proofErr w:type="gramEnd"/>
      <w:r w:rsidR="004147E8" w:rsidRPr="000B1BEC">
        <w:rPr>
          <w:b/>
          <w:sz w:val="20"/>
          <w:szCs w:val="21"/>
        </w:rPr>
        <w:t xml:space="preserve"> yaralı kişiye</w:t>
      </w:r>
      <w:r w:rsidR="00C447A0" w:rsidRPr="000B1BEC">
        <w:rPr>
          <w:b/>
          <w:sz w:val="20"/>
          <w:szCs w:val="21"/>
        </w:rPr>
        <w:t>,</w:t>
      </w:r>
      <w:r w:rsidR="004147E8" w:rsidRPr="000B1BEC">
        <w:rPr>
          <w:b/>
          <w:sz w:val="20"/>
          <w:szCs w:val="21"/>
        </w:rPr>
        <w:t xml:space="preserve"> hastalanması yada yaralanmasından hemen sonra doktor gelinceye kadar hayatını kurtarmak iç</w:t>
      </w:r>
      <w:r w:rsidR="00C447A0" w:rsidRPr="000B1BEC">
        <w:rPr>
          <w:b/>
          <w:sz w:val="20"/>
          <w:szCs w:val="21"/>
        </w:rPr>
        <w:t xml:space="preserve">in zamanında ve yerinde yapılan </w:t>
      </w:r>
      <w:r w:rsidR="004147E8" w:rsidRPr="000B1BEC">
        <w:rPr>
          <w:b/>
          <w:sz w:val="20"/>
          <w:szCs w:val="21"/>
        </w:rPr>
        <w:t>müdahaleye ne denir?</w:t>
      </w:r>
    </w:p>
    <w:p w:rsidR="00CF71CD" w:rsidRDefault="00CF71CD" w:rsidP="004147E8">
      <w:pPr>
        <w:rPr>
          <w:sz w:val="20"/>
          <w:szCs w:val="21"/>
        </w:rPr>
      </w:pPr>
    </w:p>
    <w:p w:rsidR="004147E8" w:rsidRDefault="00403ABC" w:rsidP="004147E8">
      <w:pPr>
        <w:rPr>
          <w:sz w:val="20"/>
          <w:szCs w:val="21"/>
        </w:rPr>
      </w:pPr>
      <w:r>
        <w:rPr>
          <w:sz w:val="20"/>
          <w:szCs w:val="21"/>
        </w:rPr>
        <w:t xml:space="preserve">A- Teşhis      </w:t>
      </w:r>
      <w:r>
        <w:rPr>
          <w:sz w:val="20"/>
          <w:szCs w:val="21"/>
        </w:rPr>
        <w:tab/>
      </w:r>
      <w:r w:rsidR="00EC1929" w:rsidRPr="000B1BEC">
        <w:rPr>
          <w:sz w:val="20"/>
          <w:szCs w:val="21"/>
        </w:rPr>
        <w:t>B- Kurtarm</w:t>
      </w:r>
      <w:r>
        <w:rPr>
          <w:sz w:val="20"/>
          <w:szCs w:val="21"/>
        </w:rPr>
        <w:t xml:space="preserve">a       </w:t>
      </w:r>
      <w:r>
        <w:rPr>
          <w:sz w:val="20"/>
          <w:szCs w:val="21"/>
        </w:rPr>
        <w:tab/>
        <w:t xml:space="preserve">C- İlk </w:t>
      </w:r>
      <w:proofErr w:type="gramStart"/>
      <w:r>
        <w:rPr>
          <w:sz w:val="20"/>
          <w:szCs w:val="21"/>
        </w:rPr>
        <w:t xml:space="preserve">Yardım         </w:t>
      </w:r>
      <w:r w:rsidR="00EC1929" w:rsidRPr="000B1BEC">
        <w:rPr>
          <w:sz w:val="20"/>
          <w:szCs w:val="21"/>
        </w:rPr>
        <w:t>D</w:t>
      </w:r>
      <w:proofErr w:type="gramEnd"/>
      <w:r w:rsidR="00EC1929" w:rsidRPr="000B1BEC">
        <w:rPr>
          <w:sz w:val="20"/>
          <w:szCs w:val="21"/>
        </w:rPr>
        <w:t>- Kaza</w:t>
      </w:r>
    </w:p>
    <w:p w:rsidR="00CB163C" w:rsidRDefault="00CB163C" w:rsidP="004147E8">
      <w:pPr>
        <w:jc w:val="both"/>
        <w:rPr>
          <w:b/>
          <w:sz w:val="20"/>
          <w:szCs w:val="21"/>
        </w:rPr>
      </w:pPr>
    </w:p>
    <w:p w:rsidR="004147E8" w:rsidRPr="000B1BEC" w:rsidRDefault="00CF71CD" w:rsidP="004147E8">
      <w:pPr>
        <w:rPr>
          <w:b/>
          <w:sz w:val="20"/>
          <w:szCs w:val="21"/>
        </w:rPr>
      </w:pPr>
      <w:r>
        <w:rPr>
          <w:b/>
          <w:sz w:val="20"/>
          <w:szCs w:val="21"/>
        </w:rPr>
        <w:t>6</w:t>
      </w:r>
      <w:r w:rsidR="004147E8" w:rsidRPr="000B1BEC">
        <w:rPr>
          <w:b/>
          <w:sz w:val="20"/>
          <w:szCs w:val="21"/>
        </w:rPr>
        <w:t>) İş kazalarını önlemek için aşağıdakilerden hangisi diğerlerine göre daha fazla önemlidir?</w:t>
      </w:r>
    </w:p>
    <w:p w:rsidR="00CF71CD" w:rsidRDefault="00CF71CD" w:rsidP="00C447A0">
      <w:pPr>
        <w:rPr>
          <w:sz w:val="20"/>
          <w:szCs w:val="21"/>
        </w:rPr>
      </w:pPr>
    </w:p>
    <w:p w:rsidR="00CB163C" w:rsidRDefault="00EC1929" w:rsidP="00C447A0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proofErr w:type="gramStart"/>
      <w:r w:rsidRPr="000B1BEC">
        <w:rPr>
          <w:sz w:val="20"/>
          <w:szCs w:val="21"/>
        </w:rPr>
        <w:t>Eğitim   B</w:t>
      </w:r>
      <w:proofErr w:type="gramEnd"/>
      <w:r w:rsidRPr="000B1BEC">
        <w:rPr>
          <w:sz w:val="20"/>
          <w:szCs w:val="21"/>
        </w:rPr>
        <w:t xml:space="preserve">- </w:t>
      </w:r>
      <w:r w:rsidR="00E03275">
        <w:rPr>
          <w:sz w:val="20"/>
          <w:szCs w:val="21"/>
        </w:rPr>
        <w:t>Emniyetsiz Davranışları Önlem</w:t>
      </w:r>
      <w:r w:rsidR="00437512">
        <w:rPr>
          <w:sz w:val="20"/>
          <w:szCs w:val="21"/>
        </w:rPr>
        <w:t>e</w:t>
      </w:r>
    </w:p>
    <w:p w:rsidR="00AC5047" w:rsidRDefault="00EC1929" w:rsidP="00C447A0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 </w:t>
      </w:r>
      <w:r w:rsidR="00E03275">
        <w:rPr>
          <w:sz w:val="20"/>
          <w:szCs w:val="21"/>
        </w:rPr>
        <w:t xml:space="preserve"> Zam</w:t>
      </w:r>
      <w:r w:rsidR="00437512">
        <w:rPr>
          <w:sz w:val="20"/>
          <w:szCs w:val="21"/>
        </w:rPr>
        <w:t xml:space="preserve">an                  </w:t>
      </w:r>
      <w:r w:rsidRPr="000B1BEC">
        <w:rPr>
          <w:sz w:val="20"/>
          <w:szCs w:val="21"/>
        </w:rPr>
        <w:t>D- Kişisel Koruyucular Kullanma</w:t>
      </w:r>
    </w:p>
    <w:p w:rsidR="00403ABC" w:rsidRPr="000B1BEC" w:rsidRDefault="00403ABC" w:rsidP="00C447A0">
      <w:pPr>
        <w:rPr>
          <w:sz w:val="20"/>
          <w:szCs w:val="21"/>
        </w:rPr>
      </w:pPr>
    </w:p>
    <w:p w:rsidR="004147E8" w:rsidRPr="000B1BEC" w:rsidRDefault="00CF71CD" w:rsidP="004147E8">
      <w:pPr>
        <w:rPr>
          <w:b/>
          <w:sz w:val="20"/>
          <w:szCs w:val="21"/>
        </w:rPr>
      </w:pPr>
      <w:r>
        <w:rPr>
          <w:b/>
          <w:sz w:val="20"/>
          <w:szCs w:val="21"/>
        </w:rPr>
        <w:t>7</w:t>
      </w:r>
      <w:r w:rsidR="003A1423" w:rsidRPr="000B1BEC">
        <w:rPr>
          <w:b/>
          <w:sz w:val="20"/>
          <w:szCs w:val="21"/>
        </w:rPr>
        <w:t>) V</w:t>
      </w:r>
      <w:r w:rsidR="004147E8" w:rsidRPr="000B1BEC">
        <w:rPr>
          <w:b/>
          <w:sz w:val="20"/>
          <w:szCs w:val="21"/>
        </w:rPr>
        <w:t xml:space="preserve">ücudumuzun </w:t>
      </w:r>
      <w:r w:rsidR="003A1423" w:rsidRPr="000B1BEC">
        <w:rPr>
          <w:b/>
          <w:sz w:val="20"/>
          <w:szCs w:val="21"/>
        </w:rPr>
        <w:t>hangi organı iş kazasına en fazla mazur kalmıştır</w:t>
      </w:r>
      <w:r w:rsidR="004147E8" w:rsidRPr="000B1BEC">
        <w:rPr>
          <w:b/>
          <w:sz w:val="20"/>
          <w:szCs w:val="21"/>
        </w:rPr>
        <w:t>?</w:t>
      </w:r>
    </w:p>
    <w:p w:rsidR="00CF71CD" w:rsidRDefault="00CF71CD" w:rsidP="004147E8">
      <w:pPr>
        <w:rPr>
          <w:sz w:val="20"/>
          <w:szCs w:val="21"/>
        </w:rPr>
      </w:pPr>
    </w:p>
    <w:p w:rsidR="004147E8" w:rsidRDefault="003A1423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>A- Bacaklar</w:t>
      </w:r>
      <w:r w:rsidR="00403ABC">
        <w:rPr>
          <w:sz w:val="20"/>
          <w:szCs w:val="21"/>
        </w:rPr>
        <w:tab/>
      </w:r>
      <w:r w:rsidR="00EC1929" w:rsidRPr="000B1BEC">
        <w:rPr>
          <w:sz w:val="20"/>
          <w:szCs w:val="21"/>
        </w:rPr>
        <w:t xml:space="preserve">B- Gözler          </w:t>
      </w:r>
      <w:r w:rsidR="00EC1929" w:rsidRPr="000B1BEC">
        <w:rPr>
          <w:sz w:val="20"/>
          <w:szCs w:val="21"/>
        </w:rPr>
        <w:tab/>
      </w:r>
      <w:r w:rsidR="00403ABC">
        <w:rPr>
          <w:sz w:val="20"/>
          <w:szCs w:val="21"/>
        </w:rPr>
        <w:t xml:space="preserve">C- Baş          </w:t>
      </w:r>
      <w:r w:rsidR="00403ABC">
        <w:rPr>
          <w:sz w:val="20"/>
          <w:szCs w:val="21"/>
        </w:rPr>
        <w:tab/>
      </w:r>
      <w:r w:rsidRPr="000B1BEC">
        <w:rPr>
          <w:sz w:val="20"/>
          <w:szCs w:val="21"/>
        </w:rPr>
        <w:t>D- Eller</w:t>
      </w:r>
    </w:p>
    <w:p w:rsidR="00CB163C" w:rsidRDefault="00CB163C" w:rsidP="004147E8">
      <w:pPr>
        <w:rPr>
          <w:b/>
          <w:sz w:val="20"/>
          <w:szCs w:val="21"/>
        </w:rPr>
      </w:pPr>
    </w:p>
    <w:p w:rsidR="00150B2B" w:rsidRPr="000B1BEC" w:rsidRDefault="00CF71CD" w:rsidP="004147E8">
      <w:pPr>
        <w:rPr>
          <w:b/>
          <w:sz w:val="20"/>
          <w:szCs w:val="21"/>
        </w:rPr>
      </w:pPr>
      <w:r>
        <w:rPr>
          <w:b/>
          <w:sz w:val="20"/>
          <w:szCs w:val="21"/>
        </w:rPr>
        <w:t>8</w:t>
      </w:r>
      <w:r w:rsidR="004147E8" w:rsidRPr="000B1BEC">
        <w:rPr>
          <w:b/>
          <w:sz w:val="20"/>
          <w:szCs w:val="21"/>
        </w:rPr>
        <w:t xml:space="preserve">) </w:t>
      </w:r>
      <w:r w:rsidR="00150B2B" w:rsidRPr="000B1BEC">
        <w:rPr>
          <w:b/>
          <w:sz w:val="20"/>
          <w:szCs w:val="21"/>
        </w:rPr>
        <w:t>Hasara neden olabilecek ama neden olmamış bir olay için kullanılan terim nedir?</w:t>
      </w:r>
    </w:p>
    <w:p w:rsidR="00CF71CD" w:rsidRDefault="00CF71CD" w:rsidP="004147E8">
      <w:pPr>
        <w:rPr>
          <w:sz w:val="20"/>
          <w:szCs w:val="21"/>
        </w:rPr>
      </w:pPr>
    </w:p>
    <w:p w:rsidR="004147E8" w:rsidRDefault="00403ABC" w:rsidP="004147E8">
      <w:pPr>
        <w:rPr>
          <w:sz w:val="20"/>
          <w:szCs w:val="21"/>
        </w:rPr>
      </w:pPr>
      <w:r>
        <w:rPr>
          <w:sz w:val="20"/>
          <w:szCs w:val="21"/>
        </w:rPr>
        <w:t xml:space="preserve">A- İş </w:t>
      </w:r>
      <w:proofErr w:type="gramStart"/>
      <w:r>
        <w:rPr>
          <w:sz w:val="20"/>
          <w:szCs w:val="21"/>
        </w:rPr>
        <w:t>Kazası      B</w:t>
      </w:r>
      <w:proofErr w:type="gramEnd"/>
      <w:r w:rsidR="00CB163C">
        <w:rPr>
          <w:sz w:val="20"/>
          <w:szCs w:val="21"/>
        </w:rPr>
        <w:t xml:space="preserve">- Ramak Kala  C- İlk Yardım </w:t>
      </w:r>
      <w:r w:rsidR="00EC1929" w:rsidRPr="000B1BEC">
        <w:rPr>
          <w:sz w:val="20"/>
          <w:szCs w:val="21"/>
        </w:rPr>
        <w:t xml:space="preserve"> D- İş Güvenliği</w:t>
      </w:r>
    </w:p>
    <w:p w:rsidR="00CB163C" w:rsidRDefault="00CB163C" w:rsidP="004147E8">
      <w:pPr>
        <w:rPr>
          <w:b/>
          <w:sz w:val="20"/>
          <w:szCs w:val="21"/>
        </w:rPr>
      </w:pPr>
    </w:p>
    <w:p w:rsidR="00910D92" w:rsidRPr="000B1BEC" w:rsidRDefault="00CF71CD" w:rsidP="00910D92">
      <w:pPr>
        <w:rPr>
          <w:b/>
          <w:sz w:val="20"/>
          <w:szCs w:val="21"/>
        </w:rPr>
      </w:pPr>
      <w:r>
        <w:rPr>
          <w:b/>
          <w:sz w:val="20"/>
          <w:szCs w:val="21"/>
        </w:rPr>
        <w:t>9</w:t>
      </w:r>
      <w:r w:rsidR="00910D92" w:rsidRPr="000B1BEC">
        <w:rPr>
          <w:b/>
          <w:sz w:val="20"/>
          <w:szCs w:val="21"/>
        </w:rPr>
        <w:t>) Aşağıdakilerden</w:t>
      </w:r>
      <w:r w:rsidR="00D47D1A" w:rsidRPr="000B1BEC">
        <w:rPr>
          <w:b/>
          <w:sz w:val="20"/>
          <w:szCs w:val="21"/>
        </w:rPr>
        <w:t xml:space="preserve"> hangisi 6331 sayılı kanunla iş</w:t>
      </w:r>
      <w:r w:rsidR="00910D92" w:rsidRPr="000B1BEC">
        <w:rPr>
          <w:b/>
          <w:sz w:val="20"/>
          <w:szCs w:val="21"/>
        </w:rPr>
        <w:t>veren tarafından yapılması zorunludur?</w:t>
      </w:r>
    </w:p>
    <w:p w:rsidR="00CF71CD" w:rsidRDefault="00CF71CD" w:rsidP="00B05BDD">
      <w:pPr>
        <w:rPr>
          <w:sz w:val="20"/>
          <w:szCs w:val="21"/>
        </w:rPr>
      </w:pPr>
    </w:p>
    <w:p w:rsidR="00B05BDD" w:rsidRDefault="00910D92" w:rsidP="00B05BDD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Risk </w:t>
      </w:r>
      <w:proofErr w:type="spellStart"/>
      <w:r w:rsidRPr="000B1BEC">
        <w:rPr>
          <w:sz w:val="20"/>
          <w:szCs w:val="21"/>
        </w:rPr>
        <w:t>değerlendirilmesiB</w:t>
      </w:r>
      <w:proofErr w:type="spellEnd"/>
      <w:r w:rsidRPr="000B1BEC">
        <w:rPr>
          <w:sz w:val="20"/>
          <w:szCs w:val="21"/>
        </w:rPr>
        <w:t xml:space="preserve">- </w:t>
      </w:r>
      <w:r w:rsidR="00B05BDD" w:rsidRPr="000B1BEC">
        <w:rPr>
          <w:sz w:val="20"/>
          <w:szCs w:val="21"/>
        </w:rPr>
        <w:t>İşçilerin görüşlerinin alınmaması</w:t>
      </w:r>
    </w:p>
    <w:p w:rsidR="00B05BDD" w:rsidRPr="000B1BEC" w:rsidRDefault="0081163C" w:rsidP="00B05BDD">
      <w:pPr>
        <w:rPr>
          <w:sz w:val="20"/>
          <w:szCs w:val="21"/>
        </w:rPr>
      </w:pPr>
      <w:r w:rsidRPr="000B1BEC">
        <w:rPr>
          <w:sz w:val="20"/>
          <w:szCs w:val="21"/>
        </w:rPr>
        <w:t>C- İ</w:t>
      </w:r>
      <w:r w:rsidR="00910D92" w:rsidRPr="000B1BEC">
        <w:rPr>
          <w:sz w:val="20"/>
          <w:szCs w:val="21"/>
        </w:rPr>
        <w:t>şçilere fazla mesa</w:t>
      </w:r>
      <w:r w:rsidR="00BC1B58">
        <w:rPr>
          <w:sz w:val="20"/>
          <w:szCs w:val="21"/>
        </w:rPr>
        <w:t xml:space="preserve">i yaptırılması </w:t>
      </w:r>
      <w:r w:rsidR="00910D92" w:rsidRPr="000B1BEC">
        <w:rPr>
          <w:sz w:val="20"/>
          <w:szCs w:val="21"/>
        </w:rPr>
        <w:t xml:space="preserve">D- </w:t>
      </w:r>
      <w:r w:rsidR="00B05BDD" w:rsidRPr="000B1BEC">
        <w:rPr>
          <w:sz w:val="20"/>
          <w:szCs w:val="21"/>
        </w:rPr>
        <w:t xml:space="preserve">Zamanı iyi kullanması </w:t>
      </w:r>
    </w:p>
    <w:p w:rsidR="00CB163C" w:rsidRDefault="00CB163C" w:rsidP="00910D92">
      <w:pPr>
        <w:rPr>
          <w:b/>
          <w:sz w:val="20"/>
          <w:szCs w:val="21"/>
        </w:rPr>
      </w:pPr>
    </w:p>
    <w:p w:rsidR="00B567B6" w:rsidRPr="000B1BEC" w:rsidRDefault="00CF71CD" w:rsidP="00910D92">
      <w:pPr>
        <w:rPr>
          <w:rFonts w:eastAsia="Calibri"/>
          <w:b/>
          <w:sz w:val="20"/>
          <w:szCs w:val="21"/>
        </w:rPr>
      </w:pPr>
      <w:r>
        <w:rPr>
          <w:b/>
          <w:sz w:val="20"/>
          <w:szCs w:val="21"/>
        </w:rPr>
        <w:t>10</w:t>
      </w:r>
      <w:r w:rsidR="004147E8" w:rsidRPr="000B1BEC">
        <w:rPr>
          <w:b/>
          <w:sz w:val="20"/>
          <w:szCs w:val="21"/>
        </w:rPr>
        <w:t xml:space="preserve">) </w:t>
      </w:r>
      <w:r w:rsidR="00B567B6" w:rsidRPr="000B1BEC">
        <w:rPr>
          <w:rFonts w:eastAsia="Calibri"/>
          <w:b/>
          <w:sz w:val="20"/>
          <w:szCs w:val="21"/>
        </w:rPr>
        <w:t>Yangın başlangıç halinde müdahale edilmezse yangının büyüklüğü ve şiddeti ne olur?</w:t>
      </w:r>
    </w:p>
    <w:p w:rsidR="00CF71CD" w:rsidRDefault="00CF71CD" w:rsidP="00B567B6">
      <w:pPr>
        <w:rPr>
          <w:sz w:val="20"/>
          <w:szCs w:val="21"/>
        </w:rPr>
      </w:pPr>
    </w:p>
    <w:p w:rsidR="00B567B6" w:rsidRDefault="00BC1B58" w:rsidP="00B567B6">
      <w:pPr>
        <w:rPr>
          <w:sz w:val="20"/>
          <w:szCs w:val="21"/>
        </w:rPr>
      </w:pPr>
      <w:r>
        <w:rPr>
          <w:sz w:val="20"/>
          <w:szCs w:val="21"/>
        </w:rPr>
        <w:t xml:space="preserve">A- Artar      </w:t>
      </w:r>
      <w:r>
        <w:rPr>
          <w:sz w:val="20"/>
          <w:szCs w:val="21"/>
        </w:rPr>
        <w:tab/>
      </w:r>
      <w:r w:rsidR="00EC1929" w:rsidRPr="000B1BEC">
        <w:rPr>
          <w:sz w:val="20"/>
          <w:szCs w:val="21"/>
        </w:rPr>
        <w:t>B- D</w:t>
      </w:r>
      <w:r>
        <w:rPr>
          <w:sz w:val="20"/>
          <w:szCs w:val="21"/>
        </w:rPr>
        <w:t xml:space="preserve">üşer         </w:t>
      </w:r>
      <w:r>
        <w:rPr>
          <w:sz w:val="20"/>
          <w:szCs w:val="21"/>
        </w:rPr>
        <w:tab/>
        <w:t xml:space="preserve">C- Artmaz       </w:t>
      </w:r>
      <w:r>
        <w:rPr>
          <w:sz w:val="20"/>
          <w:szCs w:val="21"/>
        </w:rPr>
        <w:tab/>
      </w:r>
      <w:r w:rsidR="00EC1929" w:rsidRPr="000B1BEC">
        <w:rPr>
          <w:sz w:val="20"/>
          <w:szCs w:val="21"/>
        </w:rPr>
        <w:t>D- Söner.</w:t>
      </w:r>
    </w:p>
    <w:p w:rsidR="00CB163C" w:rsidRDefault="00CB163C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</w:p>
    <w:p w:rsidR="00C75CF0" w:rsidRDefault="00C75CF0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</w:p>
    <w:p w:rsidR="00C75CF0" w:rsidRDefault="00C75CF0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</w:p>
    <w:p w:rsidR="00C75CF0" w:rsidRDefault="00C75CF0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</w:p>
    <w:p w:rsidR="00C75CF0" w:rsidRDefault="00C75CF0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</w:p>
    <w:p w:rsidR="004147E8" w:rsidRPr="000B1BEC" w:rsidRDefault="00CF71CD" w:rsidP="00B567B6">
      <w:pPr>
        <w:autoSpaceDE w:val="0"/>
        <w:autoSpaceDN w:val="0"/>
        <w:adjustRightInd w:val="0"/>
        <w:jc w:val="both"/>
        <w:rPr>
          <w:b/>
          <w:sz w:val="20"/>
          <w:szCs w:val="21"/>
        </w:rPr>
      </w:pPr>
      <w:r>
        <w:rPr>
          <w:b/>
          <w:sz w:val="20"/>
          <w:szCs w:val="21"/>
        </w:rPr>
        <w:lastRenderedPageBreak/>
        <w:t>11</w:t>
      </w:r>
      <w:r w:rsidR="004147E8" w:rsidRPr="000B1BEC">
        <w:rPr>
          <w:b/>
          <w:sz w:val="20"/>
          <w:szCs w:val="21"/>
        </w:rPr>
        <w:t xml:space="preserve">) </w:t>
      </w:r>
      <w:r w:rsidR="00A23D68" w:rsidRPr="000B1BEC">
        <w:rPr>
          <w:b/>
          <w:sz w:val="20"/>
          <w:szCs w:val="21"/>
        </w:rPr>
        <w:t>İşyerlerinin tehlike durumuna göre sınıflandırılmasında hangisi yer almaz</w:t>
      </w:r>
      <w:r w:rsidR="004147E8" w:rsidRPr="000B1BEC">
        <w:rPr>
          <w:b/>
          <w:sz w:val="20"/>
          <w:szCs w:val="21"/>
        </w:rPr>
        <w:t>?</w:t>
      </w:r>
    </w:p>
    <w:p w:rsidR="00C75CF0" w:rsidRDefault="00C75CF0" w:rsidP="004147E8">
      <w:pPr>
        <w:rPr>
          <w:sz w:val="20"/>
          <w:szCs w:val="21"/>
        </w:rPr>
      </w:pPr>
    </w:p>
    <w:p w:rsidR="004147E8" w:rsidRDefault="00EC1929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r w:rsidR="004F64FC" w:rsidRPr="000B1BEC">
        <w:rPr>
          <w:sz w:val="20"/>
          <w:szCs w:val="21"/>
        </w:rPr>
        <w:t xml:space="preserve">Çok tehlikeli  </w:t>
      </w:r>
      <w:r w:rsidRPr="000B1BEC">
        <w:rPr>
          <w:sz w:val="20"/>
          <w:szCs w:val="21"/>
        </w:rPr>
        <w:tab/>
        <w:t>B-</w:t>
      </w:r>
      <w:proofErr w:type="spellStart"/>
      <w:proofErr w:type="gramStart"/>
      <w:r w:rsidR="004F64FC" w:rsidRPr="000B1BEC">
        <w:rPr>
          <w:sz w:val="20"/>
          <w:szCs w:val="21"/>
        </w:rPr>
        <w:t>Tehlikeli</w:t>
      </w:r>
      <w:r w:rsidRPr="000B1BEC">
        <w:rPr>
          <w:sz w:val="20"/>
          <w:szCs w:val="21"/>
        </w:rPr>
        <w:t>C</w:t>
      </w:r>
      <w:r w:rsidR="004F64FC" w:rsidRPr="000B1BEC">
        <w:rPr>
          <w:sz w:val="20"/>
          <w:szCs w:val="21"/>
        </w:rPr>
        <w:t>.Az</w:t>
      </w:r>
      <w:proofErr w:type="spellEnd"/>
      <w:proofErr w:type="gramEnd"/>
      <w:r w:rsidR="004F64FC" w:rsidRPr="000B1BEC">
        <w:rPr>
          <w:sz w:val="20"/>
          <w:szCs w:val="21"/>
        </w:rPr>
        <w:t xml:space="preserve"> </w:t>
      </w:r>
      <w:proofErr w:type="spellStart"/>
      <w:r w:rsidR="004F64FC" w:rsidRPr="000B1BEC">
        <w:rPr>
          <w:sz w:val="20"/>
          <w:szCs w:val="21"/>
        </w:rPr>
        <w:t>Tehlikeli</w:t>
      </w:r>
      <w:r w:rsidRPr="000B1BEC">
        <w:rPr>
          <w:sz w:val="20"/>
          <w:szCs w:val="21"/>
        </w:rPr>
        <w:t>D</w:t>
      </w:r>
      <w:proofErr w:type="spellEnd"/>
      <w:r w:rsidRPr="000B1BEC">
        <w:rPr>
          <w:sz w:val="20"/>
          <w:szCs w:val="21"/>
        </w:rPr>
        <w:t xml:space="preserve">- </w:t>
      </w:r>
      <w:r w:rsidR="004F64FC" w:rsidRPr="000B1BEC">
        <w:rPr>
          <w:sz w:val="20"/>
          <w:szCs w:val="21"/>
        </w:rPr>
        <w:t>Tehlikesiz.</w:t>
      </w:r>
    </w:p>
    <w:p w:rsidR="00CB163C" w:rsidRDefault="00CB163C" w:rsidP="004147E8">
      <w:pPr>
        <w:rPr>
          <w:b/>
          <w:sz w:val="20"/>
          <w:szCs w:val="21"/>
        </w:rPr>
      </w:pPr>
    </w:p>
    <w:p w:rsidR="004147E8" w:rsidRPr="000B1BEC" w:rsidRDefault="00CF71CD" w:rsidP="004147E8">
      <w:pPr>
        <w:rPr>
          <w:b/>
          <w:sz w:val="20"/>
          <w:szCs w:val="21"/>
        </w:rPr>
      </w:pPr>
      <w:r>
        <w:rPr>
          <w:b/>
          <w:sz w:val="20"/>
          <w:szCs w:val="21"/>
        </w:rPr>
        <w:t>12</w:t>
      </w:r>
      <w:r w:rsidR="004147E8" w:rsidRPr="000B1BEC">
        <w:rPr>
          <w:b/>
          <w:sz w:val="20"/>
          <w:szCs w:val="21"/>
        </w:rPr>
        <w:t xml:space="preserve">) </w:t>
      </w:r>
      <w:r w:rsidR="006A30F9" w:rsidRPr="000B1BEC">
        <w:rPr>
          <w:b/>
          <w:sz w:val="20"/>
          <w:szCs w:val="21"/>
        </w:rPr>
        <w:t xml:space="preserve">İş kazası meydana geldiği ve Meslek hastalıkları teşhis konulduktan kaç </w:t>
      </w:r>
      <w:proofErr w:type="gramStart"/>
      <w:r w:rsidR="0015336A" w:rsidRPr="000B1BEC">
        <w:rPr>
          <w:b/>
          <w:sz w:val="20"/>
          <w:szCs w:val="21"/>
        </w:rPr>
        <w:t xml:space="preserve">iş </w:t>
      </w:r>
      <w:r w:rsidR="006A30F9" w:rsidRPr="000B1BEC">
        <w:rPr>
          <w:b/>
          <w:sz w:val="20"/>
          <w:szCs w:val="21"/>
        </w:rPr>
        <w:t xml:space="preserve"> günü</w:t>
      </w:r>
      <w:proofErr w:type="gramEnd"/>
      <w:r w:rsidR="006A30F9" w:rsidRPr="000B1BEC">
        <w:rPr>
          <w:b/>
          <w:sz w:val="20"/>
          <w:szCs w:val="21"/>
        </w:rPr>
        <w:t xml:space="preserve"> içerisinde SGK ya bildirilmelidir. </w:t>
      </w:r>
    </w:p>
    <w:p w:rsidR="00CF71CD" w:rsidRDefault="00CF71CD" w:rsidP="004147E8">
      <w:pPr>
        <w:rPr>
          <w:sz w:val="20"/>
          <w:szCs w:val="21"/>
        </w:rPr>
      </w:pPr>
    </w:p>
    <w:p w:rsidR="004147E8" w:rsidRDefault="00EC1929" w:rsidP="004147E8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r w:rsidR="00974B3B" w:rsidRPr="000B1BEC">
        <w:rPr>
          <w:sz w:val="20"/>
          <w:szCs w:val="21"/>
        </w:rPr>
        <w:t>2</w:t>
      </w:r>
      <w:r w:rsidR="006A30F9" w:rsidRPr="000B1BEC">
        <w:rPr>
          <w:sz w:val="20"/>
          <w:szCs w:val="21"/>
        </w:rPr>
        <w:t xml:space="preserve"> gün</w:t>
      </w:r>
      <w:r w:rsidR="00AF7657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B- </w:t>
      </w:r>
      <w:r w:rsidR="006A30F9" w:rsidRPr="000B1BEC">
        <w:rPr>
          <w:sz w:val="20"/>
          <w:szCs w:val="21"/>
        </w:rPr>
        <w:t>5</w:t>
      </w:r>
      <w:r w:rsidR="00746B10">
        <w:rPr>
          <w:sz w:val="20"/>
          <w:szCs w:val="21"/>
        </w:rPr>
        <w:t xml:space="preserve"> gün </w:t>
      </w:r>
      <w:r w:rsidR="00AF7657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C- </w:t>
      </w:r>
      <w:r w:rsidR="00974B3B" w:rsidRPr="000B1BEC">
        <w:rPr>
          <w:sz w:val="20"/>
          <w:szCs w:val="21"/>
        </w:rPr>
        <w:t>3</w:t>
      </w:r>
      <w:r w:rsidRPr="000B1BEC">
        <w:rPr>
          <w:sz w:val="20"/>
          <w:szCs w:val="21"/>
        </w:rPr>
        <w:t>g</w:t>
      </w:r>
      <w:r w:rsidR="00497378" w:rsidRPr="000B1BEC">
        <w:rPr>
          <w:sz w:val="20"/>
          <w:szCs w:val="21"/>
        </w:rPr>
        <w:t>ün</w:t>
      </w:r>
      <w:r w:rsidR="00AF7657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D- </w:t>
      </w:r>
      <w:r w:rsidR="00497378" w:rsidRPr="000B1BEC">
        <w:rPr>
          <w:sz w:val="20"/>
          <w:szCs w:val="21"/>
        </w:rPr>
        <w:t>hemen</w:t>
      </w:r>
    </w:p>
    <w:p w:rsidR="00CB163C" w:rsidRDefault="00CB163C" w:rsidP="004147E8">
      <w:pPr>
        <w:rPr>
          <w:b/>
          <w:sz w:val="20"/>
          <w:szCs w:val="21"/>
        </w:rPr>
      </w:pPr>
    </w:p>
    <w:p w:rsidR="004147E8" w:rsidRPr="000B1BEC" w:rsidRDefault="00CF71CD" w:rsidP="004147E8">
      <w:pPr>
        <w:rPr>
          <w:b/>
          <w:sz w:val="20"/>
          <w:szCs w:val="21"/>
        </w:rPr>
      </w:pPr>
      <w:r>
        <w:rPr>
          <w:b/>
          <w:sz w:val="20"/>
          <w:szCs w:val="21"/>
        </w:rPr>
        <w:t>13</w:t>
      </w:r>
      <w:r w:rsidR="004147E8" w:rsidRPr="000B1BEC">
        <w:rPr>
          <w:b/>
          <w:sz w:val="20"/>
          <w:szCs w:val="21"/>
        </w:rPr>
        <w:t>) İş Sağlığı ve güvenliğinden kim soruml</w:t>
      </w:r>
      <w:r w:rsidR="0081163C" w:rsidRPr="000B1BEC">
        <w:rPr>
          <w:b/>
          <w:sz w:val="20"/>
          <w:szCs w:val="21"/>
        </w:rPr>
        <w:t>u</w:t>
      </w:r>
      <w:r w:rsidR="004147E8" w:rsidRPr="000B1BEC">
        <w:rPr>
          <w:b/>
          <w:sz w:val="20"/>
          <w:szCs w:val="21"/>
        </w:rPr>
        <w:t>dur?</w:t>
      </w:r>
    </w:p>
    <w:p w:rsidR="00CF71CD" w:rsidRDefault="00CF71CD" w:rsidP="00DB4592">
      <w:pPr>
        <w:rPr>
          <w:sz w:val="20"/>
          <w:szCs w:val="21"/>
        </w:rPr>
      </w:pPr>
    </w:p>
    <w:p w:rsidR="004147E8" w:rsidRPr="000B1BEC" w:rsidRDefault="00BC1B58" w:rsidP="00DB4592">
      <w:pPr>
        <w:rPr>
          <w:sz w:val="20"/>
          <w:szCs w:val="21"/>
        </w:rPr>
      </w:pPr>
      <w:r>
        <w:rPr>
          <w:sz w:val="20"/>
          <w:szCs w:val="21"/>
        </w:rPr>
        <w:t>A- İşçi-</w:t>
      </w:r>
      <w:proofErr w:type="gramStart"/>
      <w:r>
        <w:rPr>
          <w:sz w:val="20"/>
          <w:szCs w:val="21"/>
        </w:rPr>
        <w:t xml:space="preserve">Çalışan          </w:t>
      </w:r>
      <w:r w:rsidR="00EC1929" w:rsidRPr="000B1BEC">
        <w:rPr>
          <w:sz w:val="20"/>
          <w:szCs w:val="21"/>
        </w:rPr>
        <w:t>B</w:t>
      </w:r>
      <w:proofErr w:type="gramEnd"/>
      <w:r w:rsidR="00EC1929" w:rsidRPr="000B1BEC">
        <w:rPr>
          <w:sz w:val="20"/>
          <w:szCs w:val="21"/>
        </w:rPr>
        <w:t>- İşveren</w:t>
      </w:r>
      <w:r w:rsidR="00EC1929" w:rsidRPr="000B1BEC">
        <w:rPr>
          <w:sz w:val="20"/>
          <w:szCs w:val="21"/>
        </w:rPr>
        <w:tab/>
      </w:r>
      <w:r>
        <w:rPr>
          <w:sz w:val="20"/>
          <w:szCs w:val="21"/>
        </w:rPr>
        <w:t xml:space="preserve">C- Devlet            </w:t>
      </w:r>
      <w:r w:rsidR="00EC1929" w:rsidRPr="000B1BEC">
        <w:rPr>
          <w:sz w:val="20"/>
          <w:szCs w:val="21"/>
        </w:rPr>
        <w:t>D- Hepsi</w:t>
      </w:r>
    </w:p>
    <w:p w:rsidR="00256645" w:rsidRDefault="00256645" w:rsidP="005F3025">
      <w:pPr>
        <w:rPr>
          <w:b/>
          <w:sz w:val="20"/>
          <w:szCs w:val="21"/>
        </w:rPr>
      </w:pPr>
    </w:p>
    <w:p w:rsidR="005F3025" w:rsidRPr="000B1BEC" w:rsidRDefault="00CF71CD" w:rsidP="005F3025">
      <w:pPr>
        <w:rPr>
          <w:sz w:val="20"/>
          <w:szCs w:val="21"/>
        </w:rPr>
      </w:pPr>
      <w:r>
        <w:rPr>
          <w:b/>
          <w:sz w:val="20"/>
          <w:szCs w:val="21"/>
        </w:rPr>
        <w:t>14)</w:t>
      </w:r>
      <w:r w:rsidR="005F3025" w:rsidRPr="000B1BEC">
        <w:rPr>
          <w:b/>
          <w:sz w:val="20"/>
          <w:szCs w:val="21"/>
        </w:rPr>
        <w:t>Acil kaçış rengi aşağı</w:t>
      </w:r>
      <w:r w:rsidR="00421641" w:rsidRPr="000B1BEC">
        <w:rPr>
          <w:b/>
          <w:sz w:val="20"/>
          <w:szCs w:val="21"/>
        </w:rPr>
        <w:t>da</w:t>
      </w:r>
      <w:r w:rsidR="005F3025" w:rsidRPr="000B1BEC">
        <w:rPr>
          <w:b/>
          <w:sz w:val="20"/>
          <w:szCs w:val="21"/>
        </w:rPr>
        <w:t>kilerden hangisidir?</w:t>
      </w:r>
    </w:p>
    <w:p w:rsidR="00CF71CD" w:rsidRDefault="00CF71CD" w:rsidP="00974B3B">
      <w:pPr>
        <w:rPr>
          <w:sz w:val="20"/>
          <w:szCs w:val="21"/>
        </w:rPr>
      </w:pPr>
    </w:p>
    <w:p w:rsidR="005F3025" w:rsidRDefault="00974B3B" w:rsidP="00974B3B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r w:rsidR="005F3025" w:rsidRPr="000B1BEC">
        <w:rPr>
          <w:sz w:val="20"/>
          <w:szCs w:val="21"/>
        </w:rPr>
        <w:t>Kırmızı</w:t>
      </w:r>
      <w:r w:rsidR="005F3025" w:rsidRPr="000B1BEC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B- </w:t>
      </w:r>
      <w:r w:rsidR="00BC1B58">
        <w:rPr>
          <w:sz w:val="20"/>
          <w:szCs w:val="21"/>
        </w:rPr>
        <w:t>Yeşil</w:t>
      </w:r>
      <w:r w:rsidR="00BC1B58">
        <w:rPr>
          <w:sz w:val="20"/>
          <w:szCs w:val="21"/>
        </w:rPr>
        <w:tab/>
      </w:r>
      <w:r w:rsidR="00BC1B58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C- </w:t>
      </w:r>
      <w:r w:rsidR="005F3025" w:rsidRPr="000B1BEC">
        <w:rPr>
          <w:sz w:val="20"/>
          <w:szCs w:val="21"/>
        </w:rPr>
        <w:t>Sarı</w:t>
      </w:r>
      <w:r w:rsidRPr="000B1BEC">
        <w:rPr>
          <w:sz w:val="20"/>
          <w:szCs w:val="21"/>
        </w:rPr>
        <w:tab/>
      </w:r>
      <w:r w:rsidRPr="000B1BEC">
        <w:rPr>
          <w:sz w:val="20"/>
          <w:szCs w:val="21"/>
        </w:rPr>
        <w:tab/>
        <w:t xml:space="preserve">D- </w:t>
      </w:r>
      <w:r w:rsidR="005F3025" w:rsidRPr="000B1BEC">
        <w:rPr>
          <w:sz w:val="20"/>
          <w:szCs w:val="21"/>
        </w:rPr>
        <w:t xml:space="preserve">Mavi </w:t>
      </w:r>
    </w:p>
    <w:p w:rsidR="00CF71CD" w:rsidRDefault="00CF71CD" w:rsidP="00974B3B">
      <w:pPr>
        <w:rPr>
          <w:b/>
          <w:sz w:val="20"/>
          <w:szCs w:val="21"/>
        </w:rPr>
      </w:pPr>
    </w:p>
    <w:p w:rsidR="00974B3B" w:rsidRPr="000B1BEC" w:rsidRDefault="00CF71CD" w:rsidP="00974B3B">
      <w:pPr>
        <w:rPr>
          <w:sz w:val="20"/>
          <w:szCs w:val="21"/>
        </w:rPr>
      </w:pPr>
      <w:r>
        <w:rPr>
          <w:b/>
          <w:sz w:val="20"/>
          <w:szCs w:val="21"/>
        </w:rPr>
        <w:t>15)</w:t>
      </w:r>
      <w:r w:rsidR="00974B3B" w:rsidRPr="000B1BEC">
        <w:rPr>
          <w:b/>
          <w:sz w:val="20"/>
          <w:szCs w:val="21"/>
        </w:rPr>
        <w:t xml:space="preserve"> Kusurlu durumların ortadan kaldırılmasında aşağıdakilerden hangisi en son tercih edilir.</w:t>
      </w:r>
    </w:p>
    <w:p w:rsidR="00CF71CD" w:rsidRDefault="00CF71CD" w:rsidP="00974B3B">
      <w:pPr>
        <w:rPr>
          <w:sz w:val="20"/>
          <w:szCs w:val="21"/>
        </w:rPr>
      </w:pPr>
    </w:p>
    <w:p w:rsidR="00BC1B58" w:rsidRDefault="00974B3B" w:rsidP="00974B3B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Kişisel koruyucu </w:t>
      </w:r>
      <w:proofErr w:type="gramStart"/>
      <w:r w:rsidRPr="000B1BEC">
        <w:rPr>
          <w:sz w:val="20"/>
          <w:szCs w:val="21"/>
        </w:rPr>
        <w:t>donanım  kullanma</w:t>
      </w:r>
      <w:proofErr w:type="gramEnd"/>
    </w:p>
    <w:p w:rsidR="00974B3B" w:rsidRPr="000B1BEC" w:rsidRDefault="00974B3B" w:rsidP="00974B3B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B-Riskin ortadan kaldırılması  </w:t>
      </w:r>
    </w:p>
    <w:p w:rsidR="00BC1B58" w:rsidRDefault="00974B3B" w:rsidP="00974B3B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Riskin İzole edilmesi                                               </w:t>
      </w:r>
    </w:p>
    <w:p w:rsidR="00974B3B" w:rsidRDefault="00974B3B" w:rsidP="00974B3B">
      <w:pPr>
        <w:rPr>
          <w:sz w:val="20"/>
          <w:szCs w:val="21"/>
        </w:rPr>
      </w:pPr>
      <w:r w:rsidRPr="000B1BEC">
        <w:rPr>
          <w:sz w:val="20"/>
          <w:szCs w:val="21"/>
        </w:rPr>
        <w:t>D-Yönetsel yöntemler</w:t>
      </w:r>
    </w:p>
    <w:p w:rsidR="00CF71CD" w:rsidRDefault="00CF71CD" w:rsidP="00974B3B">
      <w:pPr>
        <w:rPr>
          <w:b/>
          <w:sz w:val="20"/>
          <w:szCs w:val="21"/>
        </w:rPr>
      </w:pPr>
    </w:p>
    <w:p w:rsidR="00974B3B" w:rsidRPr="000B1BEC" w:rsidRDefault="00CF71CD" w:rsidP="00974B3B">
      <w:pPr>
        <w:rPr>
          <w:b/>
          <w:sz w:val="20"/>
          <w:szCs w:val="21"/>
        </w:rPr>
      </w:pPr>
      <w:r>
        <w:rPr>
          <w:b/>
          <w:sz w:val="20"/>
          <w:szCs w:val="21"/>
        </w:rPr>
        <w:t xml:space="preserve">16) </w:t>
      </w:r>
      <w:r w:rsidR="00974B3B" w:rsidRPr="000B1BEC">
        <w:rPr>
          <w:b/>
          <w:sz w:val="20"/>
          <w:szCs w:val="21"/>
        </w:rPr>
        <w:t xml:space="preserve">Aşağıdakilerden hangisi </w:t>
      </w:r>
      <w:proofErr w:type="gramStart"/>
      <w:r w:rsidR="00974B3B" w:rsidRPr="000B1BEC">
        <w:rPr>
          <w:b/>
          <w:sz w:val="20"/>
          <w:szCs w:val="21"/>
        </w:rPr>
        <w:t>binaları  yıldırım</w:t>
      </w:r>
      <w:proofErr w:type="gramEnd"/>
      <w:r w:rsidR="00974B3B" w:rsidRPr="000B1BEC">
        <w:rPr>
          <w:b/>
          <w:sz w:val="20"/>
          <w:szCs w:val="21"/>
        </w:rPr>
        <w:t xml:space="preserve"> düşmesine karşı  korur.</w:t>
      </w:r>
    </w:p>
    <w:p w:rsidR="00CF71CD" w:rsidRDefault="00CF71CD" w:rsidP="00EF2B4C">
      <w:pPr>
        <w:rPr>
          <w:sz w:val="20"/>
          <w:szCs w:val="21"/>
        </w:rPr>
      </w:pPr>
    </w:p>
    <w:p w:rsidR="00BC1B58" w:rsidRDefault="005F3025" w:rsidP="00EF2B4C">
      <w:pPr>
        <w:rPr>
          <w:sz w:val="20"/>
          <w:szCs w:val="21"/>
        </w:rPr>
      </w:pPr>
      <w:r w:rsidRPr="000B1BEC">
        <w:rPr>
          <w:sz w:val="20"/>
          <w:szCs w:val="21"/>
        </w:rPr>
        <w:t>A- Sigorta</w:t>
      </w:r>
      <w:r w:rsidR="00EF2B4C" w:rsidRPr="000B1BEC">
        <w:rPr>
          <w:sz w:val="20"/>
          <w:szCs w:val="21"/>
        </w:rPr>
        <w:tab/>
      </w:r>
      <w:r w:rsidR="00EF2B4C"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>B-Paratoner</w:t>
      </w:r>
    </w:p>
    <w:p w:rsidR="00EF2B4C" w:rsidRDefault="00EF2B4C" w:rsidP="00EF2B4C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 Anahtar              </w:t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 D- Kaçak akım rölesi</w:t>
      </w:r>
    </w:p>
    <w:p w:rsidR="00CB163C" w:rsidRDefault="00CB163C" w:rsidP="005F3025">
      <w:pPr>
        <w:pStyle w:val="AralkYok"/>
        <w:rPr>
          <w:b/>
          <w:sz w:val="22"/>
        </w:rPr>
      </w:pPr>
    </w:p>
    <w:p w:rsidR="001049B0" w:rsidRPr="000B1BEC" w:rsidRDefault="00CF71CD" w:rsidP="001049B0">
      <w:pPr>
        <w:rPr>
          <w:b/>
          <w:sz w:val="20"/>
          <w:szCs w:val="21"/>
        </w:rPr>
      </w:pPr>
      <w:r>
        <w:rPr>
          <w:b/>
          <w:sz w:val="22"/>
        </w:rPr>
        <w:t>17)</w:t>
      </w:r>
      <w:r w:rsidR="00BA36D3" w:rsidRPr="000B1BEC">
        <w:rPr>
          <w:b/>
          <w:sz w:val="20"/>
          <w:szCs w:val="21"/>
        </w:rPr>
        <w:t xml:space="preserve">Kömür </w:t>
      </w:r>
      <w:r w:rsidR="00F4657F" w:rsidRPr="000B1BEC">
        <w:rPr>
          <w:b/>
          <w:sz w:val="20"/>
          <w:szCs w:val="21"/>
        </w:rPr>
        <w:t xml:space="preserve">Yangını hangi tip yangın sınıfına girer. </w:t>
      </w:r>
    </w:p>
    <w:p w:rsidR="00CF71CD" w:rsidRDefault="00CF71CD" w:rsidP="001049B0">
      <w:pPr>
        <w:rPr>
          <w:sz w:val="20"/>
          <w:szCs w:val="21"/>
        </w:rPr>
      </w:pPr>
    </w:p>
    <w:p w:rsidR="00BC1B58" w:rsidRDefault="00F4657F" w:rsidP="001049B0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 A Tipi Yangın </w:t>
      </w:r>
      <w:r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>B- B Tipi Yangın</w:t>
      </w:r>
      <w:r w:rsidR="001049B0" w:rsidRPr="000B1BEC">
        <w:rPr>
          <w:sz w:val="20"/>
          <w:szCs w:val="21"/>
        </w:rPr>
        <w:tab/>
      </w:r>
    </w:p>
    <w:p w:rsidR="001049B0" w:rsidRDefault="001049B0" w:rsidP="001049B0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 </w:t>
      </w:r>
      <w:r w:rsidR="00F4657F" w:rsidRPr="000B1BEC">
        <w:rPr>
          <w:sz w:val="20"/>
          <w:szCs w:val="21"/>
        </w:rPr>
        <w:t>C Tipi Yangın</w:t>
      </w:r>
      <w:r w:rsidR="00F4657F"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="00F4657F" w:rsidRPr="000B1BEC">
        <w:rPr>
          <w:sz w:val="20"/>
          <w:szCs w:val="21"/>
        </w:rPr>
        <w:t>D- D Tipi Yangın</w:t>
      </w:r>
    </w:p>
    <w:p w:rsidR="00CF71CD" w:rsidRDefault="00CF71CD" w:rsidP="00A214BF">
      <w:pPr>
        <w:rPr>
          <w:b/>
          <w:sz w:val="22"/>
        </w:rPr>
      </w:pPr>
    </w:p>
    <w:p w:rsidR="00A214BF" w:rsidRPr="000B1BEC" w:rsidRDefault="00CF71CD" w:rsidP="00A214BF">
      <w:pPr>
        <w:rPr>
          <w:b/>
          <w:sz w:val="20"/>
          <w:szCs w:val="21"/>
        </w:rPr>
      </w:pPr>
      <w:r>
        <w:rPr>
          <w:b/>
          <w:sz w:val="22"/>
        </w:rPr>
        <w:t>18)</w:t>
      </w:r>
      <w:proofErr w:type="spellStart"/>
      <w:r w:rsidR="00A214BF" w:rsidRPr="000B1BEC">
        <w:rPr>
          <w:b/>
          <w:sz w:val="20"/>
          <w:szCs w:val="21"/>
        </w:rPr>
        <w:t>Toksik</w:t>
      </w:r>
      <w:proofErr w:type="spellEnd"/>
      <w:r w:rsidR="00A214BF" w:rsidRPr="000B1BEC">
        <w:rPr>
          <w:b/>
          <w:sz w:val="20"/>
          <w:szCs w:val="21"/>
        </w:rPr>
        <w:t xml:space="preserve"> maddeler insan sağlığına aşağıdaki şartlardan hangi yolla etki eder?</w:t>
      </w:r>
    </w:p>
    <w:p w:rsidR="00CF71CD" w:rsidRDefault="00CF71CD" w:rsidP="00A214BF">
      <w:pPr>
        <w:rPr>
          <w:sz w:val="20"/>
          <w:szCs w:val="21"/>
        </w:rPr>
      </w:pPr>
    </w:p>
    <w:p w:rsidR="00A214BF" w:rsidRPr="000B1BEC" w:rsidRDefault="001049B0" w:rsidP="00A214BF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r w:rsidR="00A214BF" w:rsidRPr="000B1BEC">
        <w:rPr>
          <w:sz w:val="20"/>
          <w:szCs w:val="21"/>
        </w:rPr>
        <w:t>Solunum</w:t>
      </w:r>
      <w:r w:rsidR="00574E9E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B- </w:t>
      </w:r>
      <w:r w:rsidR="00A214BF" w:rsidRPr="000B1BEC">
        <w:rPr>
          <w:sz w:val="20"/>
          <w:szCs w:val="21"/>
        </w:rPr>
        <w:t>Sindirim</w:t>
      </w:r>
      <w:r w:rsidR="00A214BF" w:rsidRPr="000B1BEC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C- </w:t>
      </w:r>
      <w:r w:rsidR="00A214BF" w:rsidRPr="000B1BEC">
        <w:rPr>
          <w:sz w:val="20"/>
          <w:szCs w:val="21"/>
        </w:rPr>
        <w:t>Deri</w:t>
      </w:r>
      <w:r w:rsidR="00A214BF" w:rsidRPr="000B1BEC">
        <w:rPr>
          <w:sz w:val="20"/>
          <w:szCs w:val="21"/>
        </w:rPr>
        <w:tab/>
      </w:r>
      <w:r w:rsidR="00574E9E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D- </w:t>
      </w:r>
      <w:r w:rsidR="00A214BF" w:rsidRPr="000B1BEC">
        <w:rPr>
          <w:sz w:val="20"/>
          <w:szCs w:val="21"/>
        </w:rPr>
        <w:t>Hepsi</w:t>
      </w:r>
    </w:p>
    <w:p w:rsidR="00CB163C" w:rsidRDefault="00CB163C" w:rsidP="008D02D0">
      <w:pPr>
        <w:rPr>
          <w:b/>
          <w:sz w:val="22"/>
        </w:rPr>
      </w:pPr>
    </w:p>
    <w:p w:rsidR="00FC4625" w:rsidRPr="000B1BEC" w:rsidRDefault="00CF71CD" w:rsidP="00FC4625">
      <w:pPr>
        <w:rPr>
          <w:b/>
          <w:sz w:val="20"/>
          <w:szCs w:val="21"/>
        </w:rPr>
      </w:pPr>
      <w:r>
        <w:rPr>
          <w:b/>
          <w:sz w:val="22"/>
        </w:rPr>
        <w:t>19)</w:t>
      </w:r>
      <w:r w:rsidR="00FC4625" w:rsidRPr="000B1BEC">
        <w:rPr>
          <w:b/>
          <w:bCs/>
          <w:sz w:val="20"/>
          <w:szCs w:val="21"/>
        </w:rPr>
        <w:t>Zorunluluk ifade eden güvenlik işaretlerinde</w:t>
      </w:r>
      <w:r w:rsidR="00B61249" w:rsidRPr="000B1BEC">
        <w:rPr>
          <w:b/>
          <w:bCs/>
          <w:sz w:val="20"/>
          <w:szCs w:val="21"/>
        </w:rPr>
        <w:t xml:space="preserve"> (Emir)</w:t>
      </w:r>
      <w:r w:rsidR="00FC4625" w:rsidRPr="000B1BEC">
        <w:rPr>
          <w:b/>
          <w:bCs/>
          <w:sz w:val="20"/>
          <w:szCs w:val="21"/>
        </w:rPr>
        <w:t xml:space="preserve"> aşağıdaki renklerden hangisi kullanılır? </w:t>
      </w:r>
    </w:p>
    <w:p w:rsidR="00CF71CD" w:rsidRDefault="00CF71CD" w:rsidP="00FC4625">
      <w:pPr>
        <w:rPr>
          <w:sz w:val="20"/>
          <w:szCs w:val="21"/>
        </w:rPr>
      </w:pPr>
    </w:p>
    <w:p w:rsidR="00FC4625" w:rsidRDefault="00574E9E" w:rsidP="00FC4625">
      <w:pPr>
        <w:rPr>
          <w:sz w:val="20"/>
          <w:szCs w:val="21"/>
        </w:rPr>
      </w:pPr>
      <w:r>
        <w:rPr>
          <w:sz w:val="20"/>
          <w:szCs w:val="21"/>
        </w:rPr>
        <w:t>A- Kırmızı</w:t>
      </w:r>
      <w:r>
        <w:rPr>
          <w:sz w:val="20"/>
          <w:szCs w:val="21"/>
        </w:rPr>
        <w:tab/>
        <w:t>B- Sarı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  <w:t>C- Yeşil</w:t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 w:rsidR="00FC4625" w:rsidRPr="000B1BEC">
        <w:rPr>
          <w:sz w:val="20"/>
          <w:szCs w:val="21"/>
        </w:rPr>
        <w:t>D- Mavi</w:t>
      </w:r>
    </w:p>
    <w:p w:rsidR="00574E9E" w:rsidRPr="000B1BEC" w:rsidRDefault="00574E9E" w:rsidP="00FC4625">
      <w:pPr>
        <w:rPr>
          <w:sz w:val="20"/>
          <w:szCs w:val="21"/>
        </w:rPr>
      </w:pPr>
    </w:p>
    <w:p w:rsidR="00FC4625" w:rsidRPr="000B1BEC" w:rsidRDefault="00CF71CD" w:rsidP="00FC4625">
      <w:pPr>
        <w:rPr>
          <w:b/>
          <w:sz w:val="20"/>
          <w:szCs w:val="21"/>
        </w:rPr>
      </w:pPr>
      <w:r>
        <w:rPr>
          <w:b/>
          <w:sz w:val="20"/>
          <w:szCs w:val="21"/>
        </w:rPr>
        <w:t>20)</w:t>
      </w:r>
      <w:r w:rsidR="00FC4625" w:rsidRPr="000B1BEC">
        <w:rPr>
          <w:b/>
          <w:sz w:val="20"/>
          <w:szCs w:val="21"/>
        </w:rPr>
        <w:t xml:space="preserve"> Ekranlı araçlarda yapılan çalışmalarda yaptırılacak sağlık kontrolü aşağıdakilerden hangisidir?</w:t>
      </w:r>
    </w:p>
    <w:p w:rsidR="00CF71CD" w:rsidRDefault="00CF71CD" w:rsidP="00FC4625">
      <w:pPr>
        <w:rPr>
          <w:sz w:val="20"/>
          <w:szCs w:val="21"/>
        </w:rPr>
      </w:pPr>
    </w:p>
    <w:p w:rsidR="00574E9E" w:rsidRDefault="00FC4625" w:rsidP="00FC4625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Akciğer </w:t>
      </w:r>
      <w:proofErr w:type="spellStart"/>
      <w:r w:rsidRPr="000B1BEC">
        <w:rPr>
          <w:sz w:val="20"/>
          <w:szCs w:val="21"/>
        </w:rPr>
        <w:t>grafisi</w:t>
      </w:r>
      <w:proofErr w:type="spellEnd"/>
      <w:r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>B- Göz kontrolü</w:t>
      </w:r>
      <w:r w:rsidRPr="000B1BEC">
        <w:rPr>
          <w:sz w:val="20"/>
          <w:szCs w:val="21"/>
        </w:rPr>
        <w:tab/>
      </w:r>
      <w:r w:rsidRPr="000B1BEC">
        <w:rPr>
          <w:sz w:val="20"/>
          <w:szCs w:val="21"/>
        </w:rPr>
        <w:tab/>
      </w:r>
    </w:p>
    <w:p w:rsidR="00FC4625" w:rsidRDefault="00FC4625" w:rsidP="00FC4625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 </w:t>
      </w:r>
      <w:proofErr w:type="spellStart"/>
      <w:r w:rsidRPr="000B1BEC">
        <w:rPr>
          <w:sz w:val="20"/>
          <w:szCs w:val="21"/>
        </w:rPr>
        <w:t>Odyometrik</w:t>
      </w:r>
      <w:proofErr w:type="spellEnd"/>
      <w:r w:rsidRPr="000B1BEC">
        <w:rPr>
          <w:sz w:val="20"/>
          <w:szCs w:val="21"/>
        </w:rPr>
        <w:t xml:space="preserve"> ölçüm</w:t>
      </w:r>
      <w:r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D- </w:t>
      </w:r>
      <w:proofErr w:type="spellStart"/>
      <w:r w:rsidRPr="000B1BEC">
        <w:rPr>
          <w:sz w:val="20"/>
          <w:szCs w:val="21"/>
        </w:rPr>
        <w:t>Hemogram</w:t>
      </w:r>
      <w:proofErr w:type="spellEnd"/>
    </w:p>
    <w:p w:rsidR="00574E9E" w:rsidRPr="000B1BEC" w:rsidRDefault="00574E9E" w:rsidP="00FC4625">
      <w:pPr>
        <w:rPr>
          <w:sz w:val="20"/>
          <w:szCs w:val="21"/>
        </w:rPr>
      </w:pPr>
    </w:p>
    <w:p w:rsidR="00FC4625" w:rsidRPr="000B1BEC" w:rsidRDefault="00CF71CD" w:rsidP="00FC4625">
      <w:pPr>
        <w:pStyle w:val="AralkYok"/>
        <w:rPr>
          <w:sz w:val="20"/>
          <w:szCs w:val="21"/>
        </w:rPr>
      </w:pPr>
      <w:r>
        <w:rPr>
          <w:b/>
          <w:sz w:val="20"/>
          <w:szCs w:val="21"/>
        </w:rPr>
        <w:t xml:space="preserve">21) </w:t>
      </w:r>
      <w:r w:rsidR="00B61249" w:rsidRPr="000B1BEC">
        <w:rPr>
          <w:b/>
          <w:sz w:val="20"/>
          <w:szCs w:val="21"/>
        </w:rPr>
        <w:t>İlkyardımın temel uygulamaları sırası aşağıdakilerden hangisinde doğru verilmiştir.</w:t>
      </w:r>
    </w:p>
    <w:p w:rsidR="00CF71CD" w:rsidRDefault="00CF71CD" w:rsidP="00FC4625">
      <w:pPr>
        <w:pStyle w:val="AralkYok"/>
        <w:rPr>
          <w:sz w:val="20"/>
          <w:szCs w:val="21"/>
        </w:rPr>
      </w:pPr>
    </w:p>
    <w:p w:rsidR="00751C61" w:rsidRDefault="00B61249" w:rsidP="00751C61">
      <w:pPr>
        <w:pStyle w:val="AralkYok"/>
        <w:numPr>
          <w:ilvl w:val="0"/>
          <w:numId w:val="22"/>
        </w:numPr>
        <w:rPr>
          <w:sz w:val="20"/>
          <w:szCs w:val="21"/>
        </w:rPr>
      </w:pPr>
      <w:r w:rsidRPr="000B1BEC">
        <w:rPr>
          <w:sz w:val="20"/>
          <w:szCs w:val="21"/>
        </w:rPr>
        <w:t xml:space="preserve">Koruma-Bildirme-Kurtarma </w:t>
      </w:r>
      <w:r w:rsidRPr="000B1BEC">
        <w:rPr>
          <w:sz w:val="20"/>
          <w:szCs w:val="21"/>
        </w:rPr>
        <w:tab/>
      </w:r>
    </w:p>
    <w:p w:rsidR="00B61249" w:rsidRPr="000B1BEC" w:rsidRDefault="00B61249" w:rsidP="00751C61">
      <w:pPr>
        <w:pStyle w:val="AralkYok"/>
        <w:numPr>
          <w:ilvl w:val="0"/>
          <w:numId w:val="22"/>
        </w:numPr>
        <w:rPr>
          <w:sz w:val="20"/>
          <w:szCs w:val="21"/>
        </w:rPr>
      </w:pPr>
      <w:r w:rsidRPr="000B1BEC">
        <w:rPr>
          <w:sz w:val="20"/>
          <w:szCs w:val="21"/>
        </w:rPr>
        <w:t>Koruma-Kurtarma-Bildirim</w:t>
      </w:r>
    </w:p>
    <w:p w:rsidR="00751C61" w:rsidRDefault="00B61249" w:rsidP="00751C61">
      <w:pPr>
        <w:pStyle w:val="AralkYok"/>
        <w:numPr>
          <w:ilvl w:val="0"/>
          <w:numId w:val="22"/>
        </w:numPr>
        <w:rPr>
          <w:sz w:val="20"/>
          <w:szCs w:val="21"/>
        </w:rPr>
      </w:pPr>
      <w:r w:rsidRPr="000B1BEC">
        <w:rPr>
          <w:sz w:val="20"/>
          <w:szCs w:val="21"/>
        </w:rPr>
        <w:t xml:space="preserve">Kurtarma-Bildirim-Koruma    </w:t>
      </w:r>
    </w:p>
    <w:p w:rsidR="00FC4625" w:rsidRDefault="00B61249" w:rsidP="00751C61">
      <w:pPr>
        <w:pStyle w:val="AralkYok"/>
        <w:numPr>
          <w:ilvl w:val="0"/>
          <w:numId w:val="22"/>
        </w:numPr>
        <w:rPr>
          <w:sz w:val="20"/>
          <w:szCs w:val="21"/>
        </w:rPr>
      </w:pPr>
      <w:r w:rsidRPr="000B1BEC">
        <w:rPr>
          <w:sz w:val="20"/>
          <w:szCs w:val="21"/>
        </w:rPr>
        <w:t>Kurtarma-Koruma-Bildirim</w:t>
      </w:r>
    </w:p>
    <w:p w:rsidR="00574E9E" w:rsidRPr="000B1BEC" w:rsidRDefault="00574E9E" w:rsidP="00FC4625">
      <w:pPr>
        <w:pStyle w:val="AralkYok"/>
        <w:rPr>
          <w:sz w:val="20"/>
          <w:szCs w:val="21"/>
        </w:rPr>
      </w:pPr>
    </w:p>
    <w:p w:rsidR="00C75CF0" w:rsidRDefault="00C75CF0" w:rsidP="006F3175">
      <w:pPr>
        <w:rPr>
          <w:b/>
          <w:sz w:val="20"/>
          <w:szCs w:val="21"/>
        </w:rPr>
      </w:pPr>
    </w:p>
    <w:p w:rsidR="00C75CF0" w:rsidRDefault="00C75CF0" w:rsidP="006F3175">
      <w:pPr>
        <w:rPr>
          <w:b/>
          <w:sz w:val="20"/>
          <w:szCs w:val="21"/>
        </w:rPr>
      </w:pPr>
    </w:p>
    <w:p w:rsidR="00C75CF0" w:rsidRDefault="00C75CF0" w:rsidP="006F3175">
      <w:pPr>
        <w:rPr>
          <w:b/>
          <w:sz w:val="20"/>
          <w:szCs w:val="21"/>
        </w:rPr>
      </w:pPr>
    </w:p>
    <w:p w:rsidR="00574E9E" w:rsidRDefault="00CF71CD" w:rsidP="006F3175">
      <w:pPr>
        <w:rPr>
          <w:b/>
          <w:sz w:val="20"/>
          <w:szCs w:val="21"/>
        </w:rPr>
      </w:pPr>
      <w:r>
        <w:rPr>
          <w:b/>
          <w:sz w:val="20"/>
          <w:szCs w:val="21"/>
        </w:rPr>
        <w:lastRenderedPageBreak/>
        <w:t>22)</w:t>
      </w:r>
      <w:r w:rsidR="006F3175" w:rsidRPr="000B1BEC">
        <w:rPr>
          <w:b/>
          <w:sz w:val="20"/>
          <w:szCs w:val="21"/>
        </w:rPr>
        <w:t xml:space="preserve">Yangını söndürürken </w:t>
      </w:r>
      <w:proofErr w:type="gramStart"/>
      <w:r w:rsidR="006F3175" w:rsidRPr="000B1BEC">
        <w:rPr>
          <w:b/>
          <w:sz w:val="20"/>
          <w:szCs w:val="21"/>
        </w:rPr>
        <w:t>rüzgara</w:t>
      </w:r>
      <w:proofErr w:type="gramEnd"/>
      <w:r w:rsidR="006F3175" w:rsidRPr="000B1BEC">
        <w:rPr>
          <w:b/>
          <w:sz w:val="20"/>
          <w:szCs w:val="21"/>
        </w:rPr>
        <w:t xml:space="preserve"> karşı pozisyonumuz nasıl </w:t>
      </w:r>
    </w:p>
    <w:p w:rsidR="006F3175" w:rsidRPr="000B1BEC" w:rsidRDefault="006F3175" w:rsidP="006F3175">
      <w:pPr>
        <w:rPr>
          <w:b/>
          <w:sz w:val="20"/>
          <w:szCs w:val="21"/>
        </w:rPr>
      </w:pPr>
      <w:proofErr w:type="gramStart"/>
      <w:r w:rsidRPr="000B1BEC">
        <w:rPr>
          <w:b/>
          <w:sz w:val="20"/>
          <w:szCs w:val="21"/>
        </w:rPr>
        <w:t>olmalı</w:t>
      </w:r>
      <w:proofErr w:type="gramEnd"/>
      <w:r w:rsidRPr="000B1BEC">
        <w:rPr>
          <w:b/>
          <w:sz w:val="20"/>
          <w:szCs w:val="21"/>
        </w:rPr>
        <w:t>?</w:t>
      </w:r>
    </w:p>
    <w:p w:rsidR="00751C61" w:rsidRDefault="00751C61" w:rsidP="006F3175">
      <w:pPr>
        <w:rPr>
          <w:sz w:val="20"/>
          <w:szCs w:val="21"/>
        </w:rPr>
      </w:pPr>
    </w:p>
    <w:p w:rsidR="00574E9E" w:rsidRDefault="006F3175" w:rsidP="006F3175">
      <w:pPr>
        <w:rPr>
          <w:sz w:val="20"/>
          <w:szCs w:val="21"/>
        </w:rPr>
      </w:pPr>
      <w:r w:rsidRPr="000B1BEC">
        <w:rPr>
          <w:sz w:val="20"/>
          <w:szCs w:val="21"/>
        </w:rPr>
        <w:t>A- Önümüze alırız.</w:t>
      </w:r>
      <w:r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>B- Sağ</w:t>
      </w:r>
      <w:r w:rsidR="00960CB7" w:rsidRPr="000B1BEC">
        <w:rPr>
          <w:sz w:val="20"/>
          <w:szCs w:val="21"/>
        </w:rPr>
        <w:t>ımıza alırız.</w:t>
      </w:r>
      <w:r w:rsidR="00960CB7" w:rsidRPr="000B1BEC">
        <w:rPr>
          <w:sz w:val="20"/>
          <w:szCs w:val="21"/>
        </w:rPr>
        <w:tab/>
      </w:r>
    </w:p>
    <w:p w:rsidR="006F3175" w:rsidRDefault="00960CB7" w:rsidP="006F3175">
      <w:pPr>
        <w:rPr>
          <w:sz w:val="20"/>
          <w:szCs w:val="21"/>
        </w:rPr>
      </w:pPr>
      <w:r w:rsidRPr="000B1BEC">
        <w:rPr>
          <w:sz w:val="20"/>
          <w:szCs w:val="21"/>
        </w:rPr>
        <w:t>C- Arkamıza alır</w:t>
      </w:r>
      <w:r w:rsidR="006F3175" w:rsidRPr="000B1BEC">
        <w:rPr>
          <w:sz w:val="20"/>
          <w:szCs w:val="21"/>
        </w:rPr>
        <w:t xml:space="preserve">ız.  </w:t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="006F3175" w:rsidRPr="000B1BEC">
        <w:rPr>
          <w:sz w:val="20"/>
          <w:szCs w:val="21"/>
        </w:rPr>
        <w:t>D- Solumuza alırız</w:t>
      </w:r>
    </w:p>
    <w:p w:rsidR="00CF71CD" w:rsidRDefault="00CF71CD" w:rsidP="006F3175">
      <w:pPr>
        <w:rPr>
          <w:sz w:val="20"/>
          <w:szCs w:val="21"/>
        </w:rPr>
      </w:pPr>
    </w:p>
    <w:p w:rsidR="00751C61" w:rsidRDefault="00751C61" w:rsidP="006F3175">
      <w:pPr>
        <w:rPr>
          <w:sz w:val="20"/>
          <w:szCs w:val="21"/>
        </w:rPr>
      </w:pPr>
    </w:p>
    <w:p w:rsidR="00C75CF0" w:rsidRDefault="00C75CF0" w:rsidP="006F3175">
      <w:pPr>
        <w:rPr>
          <w:sz w:val="20"/>
          <w:szCs w:val="21"/>
        </w:rPr>
      </w:pPr>
    </w:p>
    <w:p w:rsidR="006F3175" w:rsidRPr="000B1BEC" w:rsidRDefault="00CF71CD" w:rsidP="006F3175">
      <w:pPr>
        <w:rPr>
          <w:b/>
          <w:sz w:val="20"/>
          <w:szCs w:val="21"/>
        </w:rPr>
      </w:pPr>
      <w:r>
        <w:rPr>
          <w:sz w:val="20"/>
          <w:szCs w:val="21"/>
        </w:rPr>
        <w:t>23)</w:t>
      </w:r>
      <w:r w:rsidR="006F3175" w:rsidRPr="000B1BEC">
        <w:rPr>
          <w:b/>
          <w:sz w:val="20"/>
          <w:szCs w:val="21"/>
        </w:rPr>
        <w:t xml:space="preserve"> İnsan hayatını tehlikeli elektrik şoklarına karşı koruyan elektrik tesisatı elemanı hangisidir?</w:t>
      </w:r>
    </w:p>
    <w:p w:rsidR="00C75CF0" w:rsidRDefault="00C75CF0" w:rsidP="006F3175">
      <w:pPr>
        <w:rPr>
          <w:sz w:val="20"/>
          <w:szCs w:val="21"/>
        </w:rPr>
      </w:pPr>
    </w:p>
    <w:p w:rsidR="00574E9E" w:rsidRDefault="006F3175" w:rsidP="006F3175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A- </w:t>
      </w:r>
      <w:r w:rsidR="00F21FF6" w:rsidRPr="000B1BEC">
        <w:rPr>
          <w:sz w:val="20"/>
          <w:szCs w:val="21"/>
        </w:rPr>
        <w:t>Sigorta</w:t>
      </w:r>
      <w:r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B- </w:t>
      </w:r>
      <w:r w:rsidR="00F21FF6" w:rsidRPr="000B1BEC">
        <w:rPr>
          <w:sz w:val="20"/>
          <w:szCs w:val="21"/>
        </w:rPr>
        <w:t>Flaşör</w:t>
      </w:r>
      <w:r w:rsidRPr="000B1BEC">
        <w:rPr>
          <w:sz w:val="20"/>
          <w:szCs w:val="21"/>
        </w:rPr>
        <w:tab/>
      </w:r>
      <w:r w:rsidR="00F21FF6" w:rsidRPr="000B1BEC">
        <w:rPr>
          <w:sz w:val="20"/>
          <w:szCs w:val="21"/>
        </w:rPr>
        <w:tab/>
      </w:r>
    </w:p>
    <w:p w:rsidR="006F3175" w:rsidRDefault="006F3175" w:rsidP="006F3175">
      <w:pPr>
        <w:rPr>
          <w:sz w:val="20"/>
          <w:szCs w:val="21"/>
        </w:rPr>
      </w:pPr>
      <w:r w:rsidRPr="000B1BEC">
        <w:rPr>
          <w:sz w:val="20"/>
          <w:szCs w:val="21"/>
        </w:rPr>
        <w:t xml:space="preserve">C- </w:t>
      </w:r>
      <w:r w:rsidR="00F21FF6" w:rsidRPr="000B1BEC">
        <w:rPr>
          <w:sz w:val="20"/>
          <w:szCs w:val="21"/>
        </w:rPr>
        <w:t>Kaçak Akım Rölesi</w:t>
      </w:r>
      <w:r w:rsidRPr="000B1BEC">
        <w:rPr>
          <w:sz w:val="20"/>
          <w:szCs w:val="21"/>
        </w:rPr>
        <w:t xml:space="preserve">.  </w:t>
      </w:r>
      <w:r w:rsidR="00F21FF6" w:rsidRPr="000B1BEC">
        <w:rPr>
          <w:sz w:val="20"/>
          <w:szCs w:val="21"/>
        </w:rPr>
        <w:tab/>
      </w:r>
      <w:r w:rsidR="00E03275">
        <w:rPr>
          <w:sz w:val="20"/>
          <w:szCs w:val="21"/>
        </w:rPr>
        <w:tab/>
      </w:r>
      <w:r w:rsidRPr="000B1BEC">
        <w:rPr>
          <w:sz w:val="20"/>
          <w:szCs w:val="21"/>
        </w:rPr>
        <w:t xml:space="preserve">D- </w:t>
      </w:r>
      <w:r w:rsidR="00F21FF6" w:rsidRPr="000B1BEC">
        <w:rPr>
          <w:sz w:val="20"/>
          <w:szCs w:val="21"/>
        </w:rPr>
        <w:t>Kablo tesisatı</w:t>
      </w:r>
    </w:p>
    <w:p w:rsidR="00CB163C" w:rsidRDefault="00CB163C" w:rsidP="00B201C9">
      <w:pPr>
        <w:rPr>
          <w:b/>
          <w:sz w:val="20"/>
          <w:szCs w:val="21"/>
        </w:rPr>
      </w:pPr>
    </w:p>
    <w:p w:rsidR="00CB163C" w:rsidRDefault="00CF71CD" w:rsidP="00CB163C">
      <w:pPr>
        <w:ind w:right="-144"/>
        <w:rPr>
          <w:b/>
          <w:sz w:val="20"/>
        </w:rPr>
      </w:pPr>
      <w:r>
        <w:rPr>
          <w:b/>
          <w:sz w:val="20"/>
        </w:rPr>
        <w:t>24)</w:t>
      </w:r>
      <w:r w:rsidR="00CB163C" w:rsidRPr="006A73DC">
        <w:rPr>
          <w:b/>
          <w:sz w:val="20"/>
        </w:rPr>
        <w:t>Yanma olayının bileşenleri nelerdir?</w:t>
      </w:r>
    </w:p>
    <w:p w:rsidR="00751C61" w:rsidRPr="00CB163C" w:rsidRDefault="00751C61" w:rsidP="00CB163C">
      <w:pPr>
        <w:ind w:right="-144"/>
        <w:rPr>
          <w:color w:val="141414"/>
          <w:sz w:val="20"/>
        </w:rPr>
      </w:pPr>
    </w:p>
    <w:p w:rsidR="00CB163C" w:rsidRPr="006A73DC" w:rsidRDefault="00CB163C" w:rsidP="00CB163C">
      <w:pPr>
        <w:numPr>
          <w:ilvl w:val="0"/>
          <w:numId w:val="20"/>
        </w:numPr>
        <w:ind w:left="0" w:right="-144" w:firstLine="0"/>
        <w:jc w:val="both"/>
        <w:rPr>
          <w:sz w:val="20"/>
        </w:rPr>
      </w:pPr>
      <w:r w:rsidRPr="006A73DC">
        <w:rPr>
          <w:sz w:val="20"/>
        </w:rPr>
        <w:t xml:space="preserve">Yanıcı Madde – Oksijen-Duman </w:t>
      </w:r>
    </w:p>
    <w:p w:rsidR="00CB163C" w:rsidRPr="006A73DC" w:rsidRDefault="00CB163C" w:rsidP="00CB163C">
      <w:pPr>
        <w:numPr>
          <w:ilvl w:val="0"/>
          <w:numId w:val="20"/>
        </w:numPr>
        <w:ind w:left="0" w:right="-144" w:firstLine="0"/>
        <w:jc w:val="both"/>
        <w:rPr>
          <w:sz w:val="20"/>
        </w:rPr>
      </w:pPr>
      <w:r w:rsidRPr="006A73DC">
        <w:rPr>
          <w:sz w:val="20"/>
        </w:rPr>
        <w:t xml:space="preserve">Yanıcı Madde- Isı –Oksijen </w:t>
      </w:r>
    </w:p>
    <w:p w:rsidR="00CB163C" w:rsidRPr="006A73DC" w:rsidRDefault="00CB163C" w:rsidP="00CB163C">
      <w:pPr>
        <w:numPr>
          <w:ilvl w:val="0"/>
          <w:numId w:val="20"/>
        </w:numPr>
        <w:ind w:left="0" w:right="-144" w:firstLine="0"/>
        <w:jc w:val="both"/>
        <w:rPr>
          <w:sz w:val="20"/>
        </w:rPr>
      </w:pPr>
      <w:r w:rsidRPr="006A73DC">
        <w:rPr>
          <w:sz w:val="20"/>
        </w:rPr>
        <w:t xml:space="preserve">Yanıcı Madde-Yakıcı Madde-Karbondioksit </w:t>
      </w:r>
    </w:p>
    <w:p w:rsidR="00751C61" w:rsidRDefault="00CB163C" w:rsidP="00751C61">
      <w:pPr>
        <w:numPr>
          <w:ilvl w:val="0"/>
          <w:numId w:val="20"/>
        </w:numPr>
        <w:ind w:left="0" w:right="-144" w:firstLine="0"/>
        <w:jc w:val="both"/>
        <w:rPr>
          <w:sz w:val="20"/>
        </w:rPr>
      </w:pPr>
      <w:r w:rsidRPr="006A73DC">
        <w:rPr>
          <w:sz w:val="20"/>
        </w:rPr>
        <w:t>Yanıcı Madde – Oksijen-</w:t>
      </w:r>
      <w:proofErr w:type="spellStart"/>
      <w:r w:rsidRPr="006A73DC">
        <w:rPr>
          <w:sz w:val="20"/>
        </w:rPr>
        <w:t>Yanmaürünü</w:t>
      </w:r>
      <w:proofErr w:type="spellEnd"/>
    </w:p>
    <w:p w:rsidR="00751C61" w:rsidRPr="00751C61" w:rsidRDefault="00751C61" w:rsidP="00C354B0">
      <w:pPr>
        <w:ind w:right="-144"/>
        <w:jc w:val="both"/>
        <w:rPr>
          <w:sz w:val="20"/>
        </w:rPr>
      </w:pPr>
    </w:p>
    <w:p w:rsidR="00C75CF0" w:rsidRDefault="00C75CF0" w:rsidP="00CB163C">
      <w:pPr>
        <w:ind w:right="-144"/>
        <w:jc w:val="both"/>
        <w:rPr>
          <w:b/>
          <w:sz w:val="20"/>
        </w:rPr>
      </w:pPr>
    </w:p>
    <w:p w:rsidR="00CB163C" w:rsidRPr="006A73DC" w:rsidRDefault="00CF71CD" w:rsidP="00CB163C">
      <w:pPr>
        <w:ind w:right="-144"/>
        <w:jc w:val="both"/>
        <w:rPr>
          <w:sz w:val="20"/>
        </w:rPr>
      </w:pPr>
      <w:r>
        <w:rPr>
          <w:b/>
          <w:sz w:val="20"/>
        </w:rPr>
        <w:t>25)</w:t>
      </w:r>
      <w:r w:rsidR="00CB163C" w:rsidRPr="006A73DC">
        <w:rPr>
          <w:b/>
          <w:sz w:val="20"/>
        </w:rPr>
        <w:t xml:space="preserve"> Acil çıkış kapıları ile ilgili olarak aşağıdakilerden hangisi doğrudur?</w:t>
      </w:r>
    </w:p>
    <w:p w:rsidR="00751C61" w:rsidRDefault="00751C61" w:rsidP="00CB163C">
      <w:pPr>
        <w:ind w:right="-144"/>
        <w:rPr>
          <w:sz w:val="20"/>
        </w:rPr>
      </w:pPr>
    </w:p>
    <w:p w:rsidR="00CB163C" w:rsidRPr="006A73DC" w:rsidRDefault="00CB163C" w:rsidP="00CB163C">
      <w:pPr>
        <w:ind w:right="-144"/>
        <w:rPr>
          <w:sz w:val="20"/>
        </w:rPr>
      </w:pPr>
      <w:r w:rsidRPr="006A73DC">
        <w:rPr>
          <w:sz w:val="20"/>
        </w:rPr>
        <w:t>A) Dışarı açılmalı</w:t>
      </w:r>
      <w:r w:rsidR="00E03275">
        <w:rPr>
          <w:sz w:val="20"/>
        </w:rPr>
        <w:tab/>
      </w:r>
      <w:r w:rsidRPr="006A73DC">
        <w:rPr>
          <w:sz w:val="20"/>
        </w:rPr>
        <w:t>B) Yana açılmalı</w:t>
      </w:r>
      <w:r w:rsidRPr="006A73DC">
        <w:rPr>
          <w:sz w:val="20"/>
        </w:rPr>
        <w:tab/>
      </w:r>
    </w:p>
    <w:p w:rsidR="00CB163C" w:rsidRPr="006A73DC" w:rsidRDefault="00CB163C" w:rsidP="00CB163C">
      <w:pPr>
        <w:ind w:right="-144"/>
        <w:rPr>
          <w:sz w:val="20"/>
        </w:rPr>
      </w:pPr>
      <w:r w:rsidRPr="006A73DC">
        <w:rPr>
          <w:sz w:val="20"/>
        </w:rPr>
        <w:t xml:space="preserve">C) İçeri açılmalı </w:t>
      </w:r>
      <w:r w:rsidRPr="006A73DC">
        <w:rPr>
          <w:sz w:val="20"/>
        </w:rPr>
        <w:tab/>
      </w:r>
      <w:r w:rsidR="00E03275">
        <w:rPr>
          <w:sz w:val="20"/>
        </w:rPr>
        <w:tab/>
      </w:r>
      <w:r w:rsidRPr="006A73DC">
        <w:rPr>
          <w:sz w:val="20"/>
        </w:rPr>
        <w:t xml:space="preserve">D) Sola açılmalı </w:t>
      </w:r>
    </w:p>
    <w:p w:rsidR="00CB163C" w:rsidRDefault="00CB163C" w:rsidP="00CB163C">
      <w:pPr>
        <w:autoSpaceDE w:val="0"/>
        <w:autoSpaceDN w:val="0"/>
        <w:adjustRightInd w:val="0"/>
        <w:ind w:right="-144"/>
        <w:rPr>
          <w:b/>
          <w:sz w:val="20"/>
        </w:rPr>
      </w:pPr>
    </w:p>
    <w:p w:rsidR="00CB163C" w:rsidRPr="006A73DC" w:rsidRDefault="00CB163C" w:rsidP="00CB163C">
      <w:pPr>
        <w:autoSpaceDE w:val="0"/>
        <w:autoSpaceDN w:val="0"/>
        <w:adjustRightInd w:val="0"/>
        <w:ind w:right="-144"/>
        <w:rPr>
          <w:b/>
          <w:color w:val="000000"/>
          <w:sz w:val="20"/>
        </w:rPr>
      </w:pPr>
    </w:p>
    <w:p w:rsidR="00CB163C" w:rsidRPr="000B1BEC" w:rsidRDefault="00CB163C" w:rsidP="0025439D">
      <w:pPr>
        <w:rPr>
          <w:sz w:val="20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CB163C" w:rsidRDefault="00CB163C" w:rsidP="00CB163C">
      <w:pPr>
        <w:ind w:left="708" w:firstLine="708"/>
        <w:rPr>
          <w:bCs/>
          <w:sz w:val="21"/>
          <w:szCs w:val="21"/>
        </w:rPr>
      </w:pPr>
    </w:p>
    <w:p w:rsidR="00EF2B4C" w:rsidRDefault="00EF2B4C" w:rsidP="00974B3B">
      <w:pPr>
        <w:rPr>
          <w:b/>
          <w:sz w:val="20"/>
          <w:szCs w:val="20"/>
        </w:rPr>
      </w:pPr>
    </w:p>
    <w:p w:rsidR="000A1036" w:rsidRDefault="000A1036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noProof/>
        </w:rPr>
      </w:pPr>
    </w:p>
    <w:p w:rsidR="00CB163C" w:rsidRDefault="00CB163C" w:rsidP="00974B3B">
      <w:pPr>
        <w:rPr>
          <w:b/>
          <w:sz w:val="20"/>
          <w:szCs w:val="20"/>
        </w:rPr>
      </w:pPr>
    </w:p>
    <w:p w:rsidR="00574E9E" w:rsidRDefault="00574E9E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751C61" w:rsidRDefault="00751C61" w:rsidP="00974B3B">
      <w:pPr>
        <w:rPr>
          <w:b/>
          <w:sz w:val="20"/>
          <w:szCs w:val="20"/>
        </w:rPr>
      </w:pPr>
    </w:p>
    <w:p w:rsidR="00CB5D5C" w:rsidRDefault="00CB5D5C" w:rsidP="00CB5D5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CEVAP ANAHTARI</w:t>
      </w:r>
    </w:p>
    <w:p w:rsidR="00CB5D5C" w:rsidRPr="00CB5D5C" w:rsidRDefault="00CB5D5C" w:rsidP="005C07CB">
      <w:pPr>
        <w:pStyle w:val="AralkYok"/>
      </w:pPr>
    </w:p>
    <w:p w:rsidR="00130849" w:rsidRPr="0008465F" w:rsidRDefault="00130849" w:rsidP="005C07CB">
      <w:pPr>
        <w:pStyle w:val="AralkYok"/>
      </w:pPr>
      <w:r w:rsidRPr="0008465F">
        <w:t xml:space="preserve">1- </w:t>
      </w:r>
      <w:r>
        <w:t>C</w:t>
      </w:r>
    </w:p>
    <w:p w:rsidR="00130849" w:rsidRPr="0008465F" w:rsidRDefault="00130849" w:rsidP="005C07CB">
      <w:pPr>
        <w:pStyle w:val="AralkYok"/>
      </w:pPr>
      <w:r w:rsidRPr="0008465F">
        <w:t xml:space="preserve">2- </w:t>
      </w:r>
      <w:r>
        <w:t>B</w:t>
      </w:r>
    </w:p>
    <w:p w:rsidR="00130849" w:rsidRPr="0008465F" w:rsidRDefault="00130849" w:rsidP="005C07CB">
      <w:pPr>
        <w:pStyle w:val="AralkYok"/>
      </w:pPr>
      <w:r w:rsidRPr="0008465F">
        <w:t xml:space="preserve">3- </w:t>
      </w:r>
      <w:r>
        <w:t>A</w:t>
      </w:r>
    </w:p>
    <w:p w:rsidR="00130849" w:rsidRPr="0008465F" w:rsidRDefault="005C07CB" w:rsidP="005C07CB">
      <w:pPr>
        <w:pStyle w:val="AralkYok"/>
      </w:pPr>
      <w:r>
        <w:t>4- D</w:t>
      </w:r>
    </w:p>
    <w:p w:rsidR="00130849" w:rsidRPr="0008465F" w:rsidRDefault="00130849" w:rsidP="005C07CB">
      <w:pPr>
        <w:pStyle w:val="AralkYok"/>
      </w:pPr>
      <w:r w:rsidRPr="0008465F">
        <w:t xml:space="preserve">5- </w:t>
      </w:r>
      <w:r w:rsidR="005C07CB">
        <w:t xml:space="preserve">C       </w:t>
      </w:r>
    </w:p>
    <w:p w:rsidR="00130849" w:rsidRPr="0008465F" w:rsidRDefault="00130849" w:rsidP="005C07CB">
      <w:pPr>
        <w:pStyle w:val="AralkYok"/>
      </w:pPr>
      <w:r w:rsidRPr="0008465F">
        <w:t xml:space="preserve">6- </w:t>
      </w:r>
      <w:r w:rsidR="005C07CB">
        <w:t xml:space="preserve">A    </w:t>
      </w:r>
    </w:p>
    <w:p w:rsidR="00130849" w:rsidRPr="0008465F" w:rsidRDefault="00130849" w:rsidP="005C07CB">
      <w:pPr>
        <w:pStyle w:val="AralkYok"/>
      </w:pPr>
      <w:r w:rsidRPr="0008465F">
        <w:t xml:space="preserve">7- </w:t>
      </w:r>
      <w:r w:rsidR="005C07CB">
        <w:t xml:space="preserve">D       </w:t>
      </w:r>
    </w:p>
    <w:p w:rsidR="00130849" w:rsidRPr="0008465F" w:rsidRDefault="00130849" w:rsidP="005C07CB">
      <w:pPr>
        <w:pStyle w:val="AralkYok"/>
      </w:pPr>
      <w:r w:rsidRPr="0008465F">
        <w:t xml:space="preserve">8- </w:t>
      </w:r>
      <w:r w:rsidR="005C07CB">
        <w:t xml:space="preserve">B       </w:t>
      </w:r>
    </w:p>
    <w:p w:rsidR="00130849" w:rsidRPr="0008465F" w:rsidRDefault="00130849" w:rsidP="005C07CB">
      <w:pPr>
        <w:pStyle w:val="AralkYok"/>
      </w:pPr>
      <w:r w:rsidRPr="0008465F">
        <w:t xml:space="preserve">9- </w:t>
      </w:r>
      <w:r w:rsidR="005C07CB">
        <w:t xml:space="preserve">A       </w:t>
      </w:r>
    </w:p>
    <w:p w:rsidR="00130849" w:rsidRDefault="00130849" w:rsidP="005C07CB">
      <w:pPr>
        <w:pStyle w:val="AralkYok"/>
      </w:pPr>
      <w:r w:rsidRPr="0008465F">
        <w:t xml:space="preserve">10- </w:t>
      </w:r>
      <w:r>
        <w:t>A</w:t>
      </w:r>
    </w:p>
    <w:p w:rsidR="00130849" w:rsidRPr="0008465F" w:rsidRDefault="00130849" w:rsidP="005C07CB">
      <w:pPr>
        <w:pStyle w:val="AralkYok"/>
      </w:pPr>
      <w:r w:rsidRPr="0008465F">
        <w:t>11- D</w:t>
      </w:r>
    </w:p>
    <w:p w:rsidR="00130849" w:rsidRPr="0008465F" w:rsidRDefault="005C07CB" w:rsidP="005C07CB">
      <w:pPr>
        <w:pStyle w:val="AralkYok"/>
      </w:pPr>
      <w:r>
        <w:t xml:space="preserve">12- C      </w:t>
      </w:r>
    </w:p>
    <w:p w:rsidR="00130849" w:rsidRPr="0008465F" w:rsidRDefault="00130849" w:rsidP="005C07CB">
      <w:pPr>
        <w:pStyle w:val="AralkYok"/>
      </w:pPr>
      <w:r w:rsidRPr="0008465F">
        <w:t xml:space="preserve">13- </w:t>
      </w:r>
      <w:r w:rsidR="00C54155">
        <w:t>D</w:t>
      </w:r>
    </w:p>
    <w:p w:rsidR="00130849" w:rsidRPr="0008465F" w:rsidRDefault="00130849" w:rsidP="005C07CB">
      <w:pPr>
        <w:pStyle w:val="AralkYok"/>
      </w:pPr>
      <w:r w:rsidRPr="0008465F">
        <w:t xml:space="preserve">14- </w:t>
      </w:r>
      <w:r w:rsidR="005C07CB">
        <w:t xml:space="preserve">B      </w:t>
      </w:r>
    </w:p>
    <w:p w:rsidR="00130849" w:rsidRPr="0008465F" w:rsidRDefault="005C07CB" w:rsidP="005C07CB">
      <w:pPr>
        <w:pStyle w:val="AralkYok"/>
      </w:pPr>
      <w:r>
        <w:t xml:space="preserve">15- A      </w:t>
      </w:r>
    </w:p>
    <w:p w:rsidR="00130849" w:rsidRDefault="00130849" w:rsidP="005C07CB">
      <w:pPr>
        <w:pStyle w:val="AralkYok"/>
      </w:pPr>
      <w:r w:rsidRPr="0008465F">
        <w:t xml:space="preserve">16- </w:t>
      </w:r>
      <w:r w:rsidR="005C07CB">
        <w:t xml:space="preserve">B      </w:t>
      </w:r>
    </w:p>
    <w:p w:rsidR="00130849" w:rsidRPr="0008465F" w:rsidRDefault="00130849" w:rsidP="005C07CB">
      <w:pPr>
        <w:pStyle w:val="AralkYok"/>
      </w:pPr>
      <w:r w:rsidRPr="0008465F">
        <w:t xml:space="preserve">17- </w:t>
      </w:r>
      <w:r>
        <w:t>A</w:t>
      </w:r>
    </w:p>
    <w:p w:rsidR="00130849" w:rsidRPr="0008465F" w:rsidRDefault="00130849" w:rsidP="005C07CB">
      <w:pPr>
        <w:pStyle w:val="AralkYok"/>
      </w:pPr>
      <w:r w:rsidRPr="0008465F">
        <w:t xml:space="preserve">18- </w:t>
      </w:r>
      <w:r>
        <w:t>D</w:t>
      </w:r>
    </w:p>
    <w:p w:rsidR="00130849" w:rsidRPr="0008465F" w:rsidRDefault="00130849" w:rsidP="005C07CB">
      <w:pPr>
        <w:pStyle w:val="AralkYok"/>
      </w:pPr>
      <w:r w:rsidRPr="0008465F">
        <w:t xml:space="preserve">19- </w:t>
      </w:r>
      <w:r w:rsidR="005C07CB">
        <w:t>D</w:t>
      </w:r>
    </w:p>
    <w:p w:rsidR="00130849" w:rsidRPr="0008465F" w:rsidRDefault="00130849" w:rsidP="005C07CB">
      <w:pPr>
        <w:pStyle w:val="AralkYok"/>
      </w:pPr>
      <w:r w:rsidRPr="0008465F">
        <w:t xml:space="preserve">20- </w:t>
      </w:r>
      <w:r w:rsidR="005C07CB">
        <w:t>B</w:t>
      </w:r>
    </w:p>
    <w:p w:rsidR="00130849" w:rsidRPr="0008465F" w:rsidRDefault="00130849" w:rsidP="005C07CB">
      <w:pPr>
        <w:pStyle w:val="AralkYok"/>
      </w:pPr>
    </w:p>
    <w:p w:rsidR="00130849" w:rsidRPr="0008465F" w:rsidRDefault="00130849" w:rsidP="005C07CB">
      <w:pPr>
        <w:pStyle w:val="AralkYok"/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Default="00574E9E" w:rsidP="005C07CB">
      <w:pPr>
        <w:pStyle w:val="AralkYok"/>
        <w:rPr>
          <w:sz w:val="20"/>
        </w:rPr>
      </w:pPr>
    </w:p>
    <w:p w:rsidR="00574E9E" w:rsidRPr="00C61084" w:rsidRDefault="00574E9E" w:rsidP="005C07CB">
      <w:pPr>
        <w:pStyle w:val="AralkYok"/>
        <w:rPr>
          <w:sz w:val="20"/>
        </w:rPr>
      </w:pPr>
    </w:p>
    <w:p w:rsidR="00EF2B4C" w:rsidRPr="00C61084" w:rsidRDefault="00EF2B4C" w:rsidP="005C07CB">
      <w:pPr>
        <w:pStyle w:val="AralkYok"/>
        <w:rPr>
          <w:sz w:val="20"/>
        </w:rPr>
      </w:pPr>
    </w:p>
    <w:p w:rsidR="00F1177A" w:rsidRDefault="00F1177A" w:rsidP="005C07CB">
      <w:pPr>
        <w:pStyle w:val="AralkYok"/>
        <w:rPr>
          <w:sz w:val="20"/>
        </w:rPr>
      </w:pPr>
    </w:p>
    <w:p w:rsidR="00721803" w:rsidRDefault="00721803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  <w:bookmarkStart w:id="0" w:name="_GoBack"/>
      <w:bookmarkEnd w:id="0"/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CB5D5C" w:rsidRDefault="00CB5D5C" w:rsidP="005C07CB">
      <w:pPr>
        <w:pStyle w:val="AralkYok"/>
        <w:rPr>
          <w:sz w:val="20"/>
        </w:rPr>
      </w:pPr>
    </w:p>
    <w:p w:rsidR="00361B6A" w:rsidRPr="000B1BEC" w:rsidRDefault="00361B6A" w:rsidP="005C07CB">
      <w:pPr>
        <w:pStyle w:val="AralkYok"/>
        <w:rPr>
          <w:sz w:val="21"/>
          <w:szCs w:val="21"/>
        </w:rPr>
        <w:sectPr w:rsidR="00361B6A" w:rsidRPr="000B1BEC" w:rsidSect="002E51FD">
          <w:headerReference w:type="default" r:id="rId9"/>
          <w:pgSz w:w="11906" w:h="16838"/>
          <w:pgMar w:top="720" w:right="720" w:bottom="454" w:left="425" w:header="284" w:footer="709" w:gutter="0"/>
          <w:cols w:num="2" w:sep="1" w:space="284"/>
          <w:docGrid w:linePitch="360"/>
        </w:sectPr>
      </w:pPr>
    </w:p>
    <w:p w:rsidR="001049B0" w:rsidRDefault="005C07CB" w:rsidP="005C07CB">
      <w:pPr>
        <w:pStyle w:val="AralkYok"/>
        <w:sectPr w:rsidR="001049B0" w:rsidSect="00361B6A">
          <w:type w:val="continuous"/>
          <w:pgSz w:w="11906" w:h="16838"/>
          <w:pgMar w:top="568" w:right="318" w:bottom="284" w:left="340" w:header="709" w:footer="709" w:gutter="0"/>
          <w:cols w:sep="1" w:space="284"/>
          <w:docGrid w:linePitch="360"/>
        </w:sectPr>
      </w:pPr>
      <w:r>
        <w:lastRenderedPageBreak/>
        <w:t xml:space="preserve">  2</w:t>
      </w:r>
      <w:r w:rsidRPr="0008465F">
        <w:t xml:space="preserve">1- </w:t>
      </w:r>
      <w:r>
        <w:t>A</w:t>
      </w:r>
    </w:p>
    <w:p w:rsidR="005C07CB" w:rsidRPr="0008465F" w:rsidRDefault="005C07CB" w:rsidP="005C07CB">
      <w:pPr>
        <w:pStyle w:val="AralkYok"/>
      </w:pPr>
      <w:r>
        <w:lastRenderedPageBreak/>
        <w:t xml:space="preserve">  2</w:t>
      </w:r>
      <w:r w:rsidRPr="0008465F">
        <w:t xml:space="preserve">2- </w:t>
      </w:r>
      <w:r>
        <w:t>C</w:t>
      </w:r>
    </w:p>
    <w:p w:rsidR="005C07CB" w:rsidRDefault="005C07CB" w:rsidP="005C07CB">
      <w:pPr>
        <w:pStyle w:val="AralkYok"/>
      </w:pPr>
      <w:r>
        <w:t xml:space="preserve">  2</w:t>
      </w:r>
      <w:r w:rsidRPr="0008465F">
        <w:t xml:space="preserve">3- </w:t>
      </w:r>
      <w:r>
        <w:t>C</w:t>
      </w:r>
    </w:p>
    <w:p w:rsidR="005C07CB" w:rsidRDefault="003D7764" w:rsidP="005C07CB">
      <w:pPr>
        <w:pStyle w:val="AralkYok"/>
      </w:pPr>
      <w:r>
        <w:t xml:space="preserve">  24- B</w:t>
      </w:r>
      <w:r w:rsidR="005C07CB">
        <w:t xml:space="preserve"> </w:t>
      </w:r>
    </w:p>
    <w:p w:rsidR="005C07CB" w:rsidRPr="0008465F" w:rsidRDefault="005C07CB" w:rsidP="005C07CB">
      <w:pPr>
        <w:pStyle w:val="AralkYok"/>
      </w:pPr>
      <w:r>
        <w:t xml:space="preserve">  2</w:t>
      </w:r>
      <w:r w:rsidRPr="0008465F">
        <w:t xml:space="preserve">5- </w:t>
      </w:r>
      <w:r>
        <w:t>A</w:t>
      </w:r>
    </w:p>
    <w:p w:rsidR="001C3B34" w:rsidRPr="005C07CB" w:rsidRDefault="001C3B34" w:rsidP="005C07CB">
      <w:pPr>
        <w:jc w:val="both"/>
        <w:rPr>
          <w:b/>
        </w:rPr>
      </w:pPr>
    </w:p>
    <w:sectPr w:rsidR="001C3B34" w:rsidRPr="005C07CB" w:rsidSect="00361B6A">
      <w:type w:val="continuous"/>
      <w:pgSz w:w="11906" w:h="16838"/>
      <w:pgMar w:top="568" w:right="318" w:bottom="284" w:left="340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F5" w:rsidRDefault="001E68F5" w:rsidP="000B1BEC">
      <w:r>
        <w:separator/>
      </w:r>
    </w:p>
  </w:endnote>
  <w:endnote w:type="continuationSeparator" w:id="0">
    <w:p w:rsidR="001E68F5" w:rsidRDefault="001E68F5" w:rsidP="000B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F5" w:rsidRDefault="001E68F5" w:rsidP="000B1BEC">
      <w:r>
        <w:separator/>
      </w:r>
    </w:p>
  </w:footnote>
  <w:footnote w:type="continuationSeparator" w:id="0">
    <w:p w:rsidR="001E68F5" w:rsidRDefault="001E68F5" w:rsidP="000B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61"/>
      <w:gridCol w:w="5648"/>
      <w:gridCol w:w="1804"/>
      <w:gridCol w:w="1931"/>
    </w:tblGrid>
    <w:tr w:rsidR="009C5F9F" w:rsidTr="007E6F0A">
      <w:tc>
        <w:tcPr>
          <w:tcW w:w="11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Default="009C5F9F" w:rsidP="009C5F9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504825" cy="534052"/>
                <wp:effectExtent l="19050" t="0" r="0" b="0"/>
                <wp:docPr id="7" name="Resim 7" descr="MEB-logo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-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491" cy="53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Pr="00CB163C" w:rsidRDefault="009C5F9F" w:rsidP="009C5F9F">
          <w:pPr>
            <w:pStyle w:val="stbilgi"/>
            <w:jc w:val="center"/>
            <w:rPr>
              <w:sz w:val="18"/>
            </w:rPr>
          </w:pPr>
          <w:r w:rsidRPr="00CB163C">
            <w:rPr>
              <w:sz w:val="18"/>
            </w:rPr>
            <w:t>TC</w:t>
          </w:r>
        </w:p>
        <w:p w:rsidR="009C5F9F" w:rsidRPr="00CB163C" w:rsidRDefault="00933D91" w:rsidP="009C5F9F">
          <w:pPr>
            <w:pStyle w:val="stbilgi"/>
            <w:jc w:val="center"/>
            <w:rPr>
              <w:sz w:val="18"/>
            </w:rPr>
          </w:pPr>
          <w:r>
            <w:rPr>
              <w:sz w:val="18"/>
            </w:rPr>
            <w:t xml:space="preserve">OSMANİYE </w:t>
          </w:r>
          <w:r w:rsidR="009C5F9F" w:rsidRPr="00CB163C">
            <w:rPr>
              <w:sz w:val="18"/>
            </w:rPr>
            <w:t>VALİLİĞİ</w:t>
          </w:r>
        </w:p>
        <w:p w:rsidR="009C5F9F" w:rsidRPr="00CB163C" w:rsidRDefault="009C5F9F" w:rsidP="009C5F9F">
          <w:pPr>
            <w:pStyle w:val="stbilgi"/>
            <w:jc w:val="center"/>
            <w:rPr>
              <w:sz w:val="18"/>
            </w:rPr>
          </w:pPr>
          <w:r w:rsidRPr="00CB163C">
            <w:rPr>
              <w:sz w:val="18"/>
            </w:rPr>
            <w:t>İL MİLLİ EĞİTM MÜDÜRLÜĞÜ</w:t>
          </w:r>
        </w:p>
        <w:p w:rsidR="009C5F9F" w:rsidRPr="00DF5FF8" w:rsidRDefault="00CB163C" w:rsidP="009C5F9F">
          <w:pPr>
            <w:pStyle w:val="stbilgi"/>
            <w:jc w:val="center"/>
            <w:rPr>
              <w:b/>
            </w:rPr>
          </w:pPr>
          <w:r w:rsidRPr="00CB163C">
            <w:rPr>
              <w:b/>
              <w:sz w:val="18"/>
            </w:rPr>
            <w:t>ÇALIŞANLARIN TEMEL İŞ SAĞLIĞI VE GÜVENLİĞİ EĞİTİMİ</w:t>
          </w:r>
        </w:p>
      </w:tc>
      <w:tc>
        <w:tcPr>
          <w:tcW w:w="1804" w:type="dxa"/>
          <w:tcBorders>
            <w:left w:val="single" w:sz="4" w:space="0" w:color="auto"/>
          </w:tcBorders>
          <w:shd w:val="clear" w:color="auto" w:fill="auto"/>
        </w:tcPr>
        <w:p w:rsidR="009C5F9F" w:rsidRDefault="007E6F0A" w:rsidP="009C5F9F">
          <w:pPr>
            <w:pStyle w:val="stbilgi"/>
          </w:pPr>
          <w:r>
            <w:t>ADI SOYADI</w:t>
          </w:r>
        </w:p>
      </w:tc>
      <w:tc>
        <w:tcPr>
          <w:tcW w:w="1931" w:type="dxa"/>
          <w:shd w:val="clear" w:color="auto" w:fill="auto"/>
        </w:tcPr>
        <w:p w:rsidR="009C5F9F" w:rsidRDefault="009C5F9F" w:rsidP="009C5F9F">
          <w:pPr>
            <w:pStyle w:val="stbilgi"/>
          </w:pPr>
        </w:p>
      </w:tc>
    </w:tr>
    <w:tr w:rsidR="009C5F9F" w:rsidTr="007E6F0A">
      <w:tc>
        <w:tcPr>
          <w:tcW w:w="116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Default="009C5F9F" w:rsidP="009C5F9F">
          <w:pPr>
            <w:pStyle w:val="stbilgi"/>
          </w:pPr>
        </w:p>
      </w:tc>
      <w:tc>
        <w:tcPr>
          <w:tcW w:w="564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Default="009C5F9F" w:rsidP="009C5F9F">
          <w:pPr>
            <w:pStyle w:val="stbilgi"/>
          </w:pPr>
        </w:p>
      </w:tc>
      <w:tc>
        <w:tcPr>
          <w:tcW w:w="1804" w:type="dxa"/>
          <w:tcBorders>
            <w:left w:val="single" w:sz="4" w:space="0" w:color="auto"/>
          </w:tcBorders>
          <w:shd w:val="clear" w:color="auto" w:fill="auto"/>
        </w:tcPr>
        <w:p w:rsidR="009C5F9F" w:rsidRDefault="007E6F0A" w:rsidP="009C5F9F">
          <w:pPr>
            <w:pStyle w:val="stbilgi"/>
          </w:pPr>
          <w:r>
            <w:t>PUANI</w:t>
          </w:r>
        </w:p>
      </w:tc>
      <w:tc>
        <w:tcPr>
          <w:tcW w:w="1931" w:type="dxa"/>
          <w:shd w:val="clear" w:color="auto" w:fill="auto"/>
        </w:tcPr>
        <w:p w:rsidR="009C5F9F" w:rsidRDefault="009C5F9F" w:rsidP="009C5F9F">
          <w:pPr>
            <w:pStyle w:val="stbilgi"/>
          </w:pPr>
        </w:p>
      </w:tc>
    </w:tr>
    <w:tr w:rsidR="009C5F9F" w:rsidTr="007E6F0A">
      <w:tc>
        <w:tcPr>
          <w:tcW w:w="116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Default="009C5F9F" w:rsidP="009C5F9F">
          <w:pPr>
            <w:pStyle w:val="stbilgi"/>
          </w:pPr>
        </w:p>
      </w:tc>
      <w:tc>
        <w:tcPr>
          <w:tcW w:w="5648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9C5F9F" w:rsidRDefault="009C5F9F" w:rsidP="009C5F9F">
          <w:pPr>
            <w:pStyle w:val="stbilgi"/>
          </w:pPr>
        </w:p>
      </w:tc>
      <w:tc>
        <w:tcPr>
          <w:tcW w:w="1804" w:type="dxa"/>
          <w:tcBorders>
            <w:left w:val="single" w:sz="4" w:space="0" w:color="auto"/>
          </w:tcBorders>
          <w:shd w:val="clear" w:color="auto" w:fill="auto"/>
        </w:tcPr>
        <w:p w:rsidR="009C5F9F" w:rsidRDefault="007E6F0A" w:rsidP="009C5F9F">
          <w:pPr>
            <w:pStyle w:val="stbilgi"/>
          </w:pPr>
          <w:r>
            <w:t>Düzenleme Yılı</w:t>
          </w:r>
        </w:p>
      </w:tc>
      <w:tc>
        <w:tcPr>
          <w:tcW w:w="1931" w:type="dxa"/>
          <w:shd w:val="clear" w:color="auto" w:fill="auto"/>
        </w:tcPr>
        <w:p w:rsidR="009C5F9F" w:rsidRDefault="007E6F0A" w:rsidP="009C5F9F">
          <w:pPr>
            <w:pStyle w:val="stbilgi"/>
          </w:pPr>
          <w:r>
            <w:t xml:space="preserve">         2020</w:t>
          </w:r>
        </w:p>
      </w:tc>
    </w:tr>
  </w:tbl>
  <w:p w:rsidR="000B1BEC" w:rsidRDefault="000B1B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698"/>
    <w:multiLevelType w:val="hybridMultilevel"/>
    <w:tmpl w:val="081C8D3E"/>
    <w:lvl w:ilvl="0" w:tplc="FA30BF40">
      <w:start w:val="1"/>
      <w:numFmt w:val="upperLetter"/>
      <w:lvlText w:val="%1-"/>
      <w:lvlJc w:val="left"/>
      <w:pPr>
        <w:ind w:left="1080" w:hanging="360"/>
      </w:pPr>
      <w:rPr>
        <w:rFonts w:ascii="Times New Roman" w:eastAsia="Times New Roman" w:hAnsi="Times New Roman" w:cs="Calibr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76C5"/>
    <w:multiLevelType w:val="hybridMultilevel"/>
    <w:tmpl w:val="8A52DFD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80585"/>
    <w:multiLevelType w:val="hybridMultilevel"/>
    <w:tmpl w:val="E60E3888"/>
    <w:lvl w:ilvl="0" w:tplc="75D85D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7B4D"/>
    <w:multiLevelType w:val="hybridMultilevel"/>
    <w:tmpl w:val="9CC4B36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446"/>
    <w:multiLevelType w:val="hybridMultilevel"/>
    <w:tmpl w:val="A56A78CA"/>
    <w:lvl w:ilvl="0" w:tplc="3E2A2C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7667"/>
    <w:multiLevelType w:val="hybridMultilevel"/>
    <w:tmpl w:val="20A854DE"/>
    <w:lvl w:ilvl="0" w:tplc="87843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165A6"/>
    <w:multiLevelType w:val="hybridMultilevel"/>
    <w:tmpl w:val="F6CC7BEE"/>
    <w:lvl w:ilvl="0" w:tplc="732A7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1301"/>
    <w:multiLevelType w:val="hybridMultilevel"/>
    <w:tmpl w:val="5EB4AC4E"/>
    <w:lvl w:ilvl="0" w:tplc="6CD0FFE4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735CC"/>
    <w:multiLevelType w:val="hybridMultilevel"/>
    <w:tmpl w:val="A15CBA1A"/>
    <w:lvl w:ilvl="0" w:tplc="0F6E2DF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D03CD6"/>
    <w:multiLevelType w:val="hybridMultilevel"/>
    <w:tmpl w:val="072C9356"/>
    <w:lvl w:ilvl="0" w:tplc="602848C4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66CAF"/>
    <w:multiLevelType w:val="hybridMultilevel"/>
    <w:tmpl w:val="719AB672"/>
    <w:lvl w:ilvl="0" w:tplc="DA9C48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D52C1"/>
    <w:multiLevelType w:val="hybridMultilevel"/>
    <w:tmpl w:val="4ECC629E"/>
    <w:lvl w:ilvl="0" w:tplc="D3FC02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699C"/>
    <w:multiLevelType w:val="hybridMultilevel"/>
    <w:tmpl w:val="7D5E1B20"/>
    <w:lvl w:ilvl="0" w:tplc="545E2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43B68"/>
    <w:multiLevelType w:val="hybridMultilevel"/>
    <w:tmpl w:val="3DA69202"/>
    <w:lvl w:ilvl="0" w:tplc="3AC28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2310E"/>
    <w:multiLevelType w:val="hybridMultilevel"/>
    <w:tmpl w:val="D6D8C136"/>
    <w:lvl w:ilvl="0" w:tplc="CC0C8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B5D8A"/>
    <w:multiLevelType w:val="hybridMultilevel"/>
    <w:tmpl w:val="9EBAC04E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6A64EF"/>
    <w:multiLevelType w:val="hybridMultilevel"/>
    <w:tmpl w:val="79D8DEE6"/>
    <w:lvl w:ilvl="0" w:tplc="EA369F3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3CE1BAB"/>
    <w:multiLevelType w:val="hybridMultilevel"/>
    <w:tmpl w:val="0770C590"/>
    <w:lvl w:ilvl="0" w:tplc="A0B8294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655BE"/>
    <w:multiLevelType w:val="hybridMultilevel"/>
    <w:tmpl w:val="24AC4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11895"/>
    <w:multiLevelType w:val="hybridMultilevel"/>
    <w:tmpl w:val="E2B26EB4"/>
    <w:lvl w:ilvl="0" w:tplc="8B9C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7062C"/>
    <w:multiLevelType w:val="hybridMultilevel"/>
    <w:tmpl w:val="CCBE2F82"/>
    <w:lvl w:ilvl="0" w:tplc="B04275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C14FA"/>
    <w:multiLevelType w:val="hybridMultilevel"/>
    <w:tmpl w:val="EA00833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1"/>
  </w:num>
  <w:num w:numId="18">
    <w:abstractNumId w:val="21"/>
  </w:num>
  <w:num w:numId="19">
    <w:abstractNumId w:val="11"/>
  </w:num>
  <w:num w:numId="20">
    <w:abstractNumId w:val="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FE2"/>
    <w:rsid w:val="0002139C"/>
    <w:rsid w:val="00037268"/>
    <w:rsid w:val="00053361"/>
    <w:rsid w:val="00057A1D"/>
    <w:rsid w:val="0006303A"/>
    <w:rsid w:val="000633CF"/>
    <w:rsid w:val="0006364D"/>
    <w:rsid w:val="000737BD"/>
    <w:rsid w:val="00092DD4"/>
    <w:rsid w:val="000A1036"/>
    <w:rsid w:val="000B1BEC"/>
    <w:rsid w:val="000C4145"/>
    <w:rsid w:val="000C6508"/>
    <w:rsid w:val="000D6E32"/>
    <w:rsid w:val="000E6E93"/>
    <w:rsid w:val="000E74A7"/>
    <w:rsid w:val="001049B0"/>
    <w:rsid w:val="00130849"/>
    <w:rsid w:val="00150B2B"/>
    <w:rsid w:val="0015336A"/>
    <w:rsid w:val="00155AA0"/>
    <w:rsid w:val="00156910"/>
    <w:rsid w:val="001B1F65"/>
    <w:rsid w:val="001C3B34"/>
    <w:rsid w:val="001E270A"/>
    <w:rsid w:val="001E68F5"/>
    <w:rsid w:val="001F4A87"/>
    <w:rsid w:val="0025439D"/>
    <w:rsid w:val="00255087"/>
    <w:rsid w:val="00256645"/>
    <w:rsid w:val="00261656"/>
    <w:rsid w:val="002746B0"/>
    <w:rsid w:val="0027699A"/>
    <w:rsid w:val="00282F10"/>
    <w:rsid w:val="002849B1"/>
    <w:rsid w:val="002C1347"/>
    <w:rsid w:val="002D0F1F"/>
    <w:rsid w:val="002E2897"/>
    <w:rsid w:val="002E51FD"/>
    <w:rsid w:val="002E7109"/>
    <w:rsid w:val="00336B28"/>
    <w:rsid w:val="00343A0C"/>
    <w:rsid w:val="00347CB8"/>
    <w:rsid w:val="003554F5"/>
    <w:rsid w:val="00361B6A"/>
    <w:rsid w:val="00375C08"/>
    <w:rsid w:val="00395314"/>
    <w:rsid w:val="003A1423"/>
    <w:rsid w:val="003C32A2"/>
    <w:rsid w:val="003D7764"/>
    <w:rsid w:val="003E4E2B"/>
    <w:rsid w:val="00403ABC"/>
    <w:rsid w:val="004147E8"/>
    <w:rsid w:val="00421641"/>
    <w:rsid w:val="004267CC"/>
    <w:rsid w:val="00433277"/>
    <w:rsid w:val="00437512"/>
    <w:rsid w:val="00446430"/>
    <w:rsid w:val="00446A4B"/>
    <w:rsid w:val="00497378"/>
    <w:rsid w:val="004A678D"/>
    <w:rsid w:val="004B1838"/>
    <w:rsid w:val="004B1EDF"/>
    <w:rsid w:val="004E182F"/>
    <w:rsid w:val="004F5FE2"/>
    <w:rsid w:val="004F64FC"/>
    <w:rsid w:val="00500DCF"/>
    <w:rsid w:val="0051289C"/>
    <w:rsid w:val="0051777D"/>
    <w:rsid w:val="00541525"/>
    <w:rsid w:val="00541C13"/>
    <w:rsid w:val="00556F47"/>
    <w:rsid w:val="00563120"/>
    <w:rsid w:val="00572E36"/>
    <w:rsid w:val="00574E9E"/>
    <w:rsid w:val="00580D3F"/>
    <w:rsid w:val="0058170A"/>
    <w:rsid w:val="005B5FDD"/>
    <w:rsid w:val="005C07CB"/>
    <w:rsid w:val="005C1A2F"/>
    <w:rsid w:val="005C4180"/>
    <w:rsid w:val="005C681C"/>
    <w:rsid w:val="005C78D9"/>
    <w:rsid w:val="005D54B5"/>
    <w:rsid w:val="005F3025"/>
    <w:rsid w:val="005F53AE"/>
    <w:rsid w:val="006000BB"/>
    <w:rsid w:val="00601AB5"/>
    <w:rsid w:val="00621AAC"/>
    <w:rsid w:val="0067580A"/>
    <w:rsid w:val="00676C41"/>
    <w:rsid w:val="006827BC"/>
    <w:rsid w:val="006913B0"/>
    <w:rsid w:val="006A30F9"/>
    <w:rsid w:val="006D1F49"/>
    <w:rsid w:val="006E099B"/>
    <w:rsid w:val="006F3175"/>
    <w:rsid w:val="006F7D3F"/>
    <w:rsid w:val="00710C6E"/>
    <w:rsid w:val="00721803"/>
    <w:rsid w:val="007233EB"/>
    <w:rsid w:val="00734410"/>
    <w:rsid w:val="00746B10"/>
    <w:rsid w:val="00751C61"/>
    <w:rsid w:val="00755A91"/>
    <w:rsid w:val="00787E12"/>
    <w:rsid w:val="007A6782"/>
    <w:rsid w:val="007B2278"/>
    <w:rsid w:val="007D40D0"/>
    <w:rsid w:val="007E6F0A"/>
    <w:rsid w:val="008058D5"/>
    <w:rsid w:val="0081163C"/>
    <w:rsid w:val="00813D71"/>
    <w:rsid w:val="00820BC4"/>
    <w:rsid w:val="00834612"/>
    <w:rsid w:val="00835E77"/>
    <w:rsid w:val="00865BC8"/>
    <w:rsid w:val="00885088"/>
    <w:rsid w:val="00892123"/>
    <w:rsid w:val="00896014"/>
    <w:rsid w:val="008C6A9E"/>
    <w:rsid w:val="008D02D0"/>
    <w:rsid w:val="008D5D79"/>
    <w:rsid w:val="008E558C"/>
    <w:rsid w:val="008F0737"/>
    <w:rsid w:val="00906DB7"/>
    <w:rsid w:val="00910D92"/>
    <w:rsid w:val="00923F53"/>
    <w:rsid w:val="00924CE3"/>
    <w:rsid w:val="00933D91"/>
    <w:rsid w:val="0094626E"/>
    <w:rsid w:val="0094703B"/>
    <w:rsid w:val="00954DAF"/>
    <w:rsid w:val="00960CB7"/>
    <w:rsid w:val="00974B3B"/>
    <w:rsid w:val="009834CB"/>
    <w:rsid w:val="009852AA"/>
    <w:rsid w:val="00991DDD"/>
    <w:rsid w:val="00997CED"/>
    <w:rsid w:val="009B7456"/>
    <w:rsid w:val="009B7DA0"/>
    <w:rsid w:val="009C5F9F"/>
    <w:rsid w:val="009F52EC"/>
    <w:rsid w:val="00A07DFA"/>
    <w:rsid w:val="00A214BF"/>
    <w:rsid w:val="00A23D68"/>
    <w:rsid w:val="00A30F0F"/>
    <w:rsid w:val="00A37B29"/>
    <w:rsid w:val="00A478F0"/>
    <w:rsid w:val="00A722B6"/>
    <w:rsid w:val="00A92CEE"/>
    <w:rsid w:val="00AA7B31"/>
    <w:rsid w:val="00AC0660"/>
    <w:rsid w:val="00AC5047"/>
    <w:rsid w:val="00AD0AF9"/>
    <w:rsid w:val="00AE2AA9"/>
    <w:rsid w:val="00AE2E0D"/>
    <w:rsid w:val="00AF5DB3"/>
    <w:rsid w:val="00AF7657"/>
    <w:rsid w:val="00B05BDD"/>
    <w:rsid w:val="00B17D7A"/>
    <w:rsid w:val="00B201C9"/>
    <w:rsid w:val="00B305B8"/>
    <w:rsid w:val="00B317AE"/>
    <w:rsid w:val="00B41B56"/>
    <w:rsid w:val="00B567B6"/>
    <w:rsid w:val="00B57351"/>
    <w:rsid w:val="00B61249"/>
    <w:rsid w:val="00BA36D3"/>
    <w:rsid w:val="00BB1709"/>
    <w:rsid w:val="00BB2764"/>
    <w:rsid w:val="00BC1B58"/>
    <w:rsid w:val="00C354B0"/>
    <w:rsid w:val="00C447A0"/>
    <w:rsid w:val="00C54155"/>
    <w:rsid w:val="00C61084"/>
    <w:rsid w:val="00C75CF0"/>
    <w:rsid w:val="00C91173"/>
    <w:rsid w:val="00CB163C"/>
    <w:rsid w:val="00CB3FC2"/>
    <w:rsid w:val="00CB58F8"/>
    <w:rsid w:val="00CB5D5C"/>
    <w:rsid w:val="00CC749A"/>
    <w:rsid w:val="00CD1BE7"/>
    <w:rsid w:val="00CF43C5"/>
    <w:rsid w:val="00CF71CD"/>
    <w:rsid w:val="00D03F50"/>
    <w:rsid w:val="00D214CD"/>
    <w:rsid w:val="00D243DE"/>
    <w:rsid w:val="00D43EA1"/>
    <w:rsid w:val="00D47D1A"/>
    <w:rsid w:val="00D56927"/>
    <w:rsid w:val="00D608F0"/>
    <w:rsid w:val="00D703DB"/>
    <w:rsid w:val="00D74791"/>
    <w:rsid w:val="00D7491E"/>
    <w:rsid w:val="00DA21A6"/>
    <w:rsid w:val="00DB4592"/>
    <w:rsid w:val="00DF0BEB"/>
    <w:rsid w:val="00DF2014"/>
    <w:rsid w:val="00DF77CC"/>
    <w:rsid w:val="00E01E71"/>
    <w:rsid w:val="00E03275"/>
    <w:rsid w:val="00E03AE9"/>
    <w:rsid w:val="00E210CB"/>
    <w:rsid w:val="00E248A3"/>
    <w:rsid w:val="00E57128"/>
    <w:rsid w:val="00EA5D18"/>
    <w:rsid w:val="00EC1929"/>
    <w:rsid w:val="00EF19E8"/>
    <w:rsid w:val="00EF289B"/>
    <w:rsid w:val="00EF2B4C"/>
    <w:rsid w:val="00F1177A"/>
    <w:rsid w:val="00F21FF6"/>
    <w:rsid w:val="00F30487"/>
    <w:rsid w:val="00F37E2D"/>
    <w:rsid w:val="00F4657F"/>
    <w:rsid w:val="00F8313D"/>
    <w:rsid w:val="00F95972"/>
    <w:rsid w:val="00FA02C5"/>
    <w:rsid w:val="00FC2089"/>
    <w:rsid w:val="00FC4625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6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147E8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rsid w:val="004147E8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4147E8"/>
    <w:rPr>
      <w:sz w:val="24"/>
      <w:szCs w:val="24"/>
    </w:rPr>
  </w:style>
  <w:style w:type="paragraph" w:styleId="AralkYok">
    <w:name w:val="No Spacing"/>
    <w:uiPriority w:val="1"/>
    <w:qFormat/>
    <w:rsid w:val="005F3025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364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36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0B1BE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B1BE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B1BE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1BEC"/>
    <w:rPr>
      <w:sz w:val="24"/>
      <w:szCs w:val="24"/>
    </w:rPr>
  </w:style>
  <w:style w:type="character" w:customStyle="1" w:styleId="wronganswer">
    <w:name w:val="wronganswer"/>
    <w:rsid w:val="00CB163C"/>
  </w:style>
  <w:style w:type="character" w:styleId="Gl">
    <w:name w:val="Strong"/>
    <w:qFormat/>
    <w:rsid w:val="00CB1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2B78-B3FF-4CF2-A33A-B4E82EE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İSG</cp:lastModifiedBy>
  <cp:revision>18</cp:revision>
  <cp:lastPrinted>2020-07-07T06:36:00Z</cp:lastPrinted>
  <dcterms:created xsi:type="dcterms:W3CDTF">2019-09-27T07:44:00Z</dcterms:created>
  <dcterms:modified xsi:type="dcterms:W3CDTF">2020-11-10T05:40:00Z</dcterms:modified>
</cp:coreProperties>
</file>